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D545C" w14:textId="77777777" w:rsidR="00035F70" w:rsidRPr="00035F70" w:rsidRDefault="00035F70" w:rsidP="00035F70">
      <w:pPr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035F70">
        <w:rPr>
          <w:rFonts w:ascii="Times New Roman" w:hAnsi="Times New Roman" w:cs="Times New Roman"/>
          <w:b/>
          <w:color w:val="000000"/>
        </w:rPr>
        <w:t xml:space="preserve">More Than Just </w:t>
      </w:r>
      <w:proofErr w:type="spellStart"/>
      <w:r w:rsidRPr="00035F70">
        <w:rPr>
          <w:rFonts w:ascii="Times New Roman" w:hAnsi="Times New Roman" w:cs="Times New Roman"/>
          <w:b/>
          <w:color w:val="000000"/>
        </w:rPr>
        <w:t>Zvejnieki</w:t>
      </w:r>
      <w:proofErr w:type="spellEnd"/>
      <w:r w:rsidRPr="00035F70">
        <w:rPr>
          <w:rFonts w:ascii="Times New Roman" w:hAnsi="Times New Roman" w:cs="Times New Roman"/>
          <w:b/>
          <w:color w:val="000000"/>
        </w:rPr>
        <w:t>: An Overview of Latvian Stone Age Burials</w:t>
      </w:r>
    </w:p>
    <w:p w14:paraId="18BA5186" w14:textId="65A36478" w:rsidR="00035F70" w:rsidRPr="00035F70" w:rsidRDefault="004E7BEC" w:rsidP="00035F70">
      <w:pPr>
        <w:spacing w:line="360" w:lineRule="auto"/>
        <w:rPr>
          <w:rFonts w:ascii="Times New Roman" w:hAnsi="Times New Roman" w:cs="Times New Roman"/>
          <w:b/>
          <w:bCs/>
          <w:smallCaps/>
        </w:rPr>
      </w:pPr>
      <w:proofErr w:type="spellStart"/>
      <w:r w:rsidRPr="00B5162A">
        <w:rPr>
          <w:rFonts w:ascii="Times New Roman" w:hAnsi="Times New Roman" w:cs="Times New Roman"/>
          <w:b/>
          <w:bCs/>
          <w:smallCaps/>
        </w:rPr>
        <w:t>Aija</w:t>
      </w:r>
      <w:proofErr w:type="spellEnd"/>
      <w:r w:rsidRPr="00B5162A">
        <w:rPr>
          <w:rFonts w:ascii="Times New Roman" w:hAnsi="Times New Roman" w:cs="Times New Roman"/>
          <w:b/>
          <w:bCs/>
          <w:smallCaps/>
        </w:rPr>
        <w:t xml:space="preserve"> </w:t>
      </w:r>
      <w:proofErr w:type="spellStart"/>
      <w:proofErr w:type="gramStart"/>
      <w:r w:rsidRPr="00B5162A">
        <w:rPr>
          <w:rFonts w:ascii="Times New Roman" w:hAnsi="Times New Roman" w:cs="Times New Roman"/>
          <w:b/>
          <w:bCs/>
          <w:smallCaps/>
        </w:rPr>
        <w:t>Macāne</w:t>
      </w:r>
      <w:proofErr w:type="spellEnd"/>
      <w:r w:rsidRPr="00B5162A" w:rsidDel="004E7BEC">
        <w:rPr>
          <w:rFonts w:ascii="Times New Roman" w:hAnsi="Times New Roman" w:cs="Times New Roman"/>
          <w:b/>
          <w:bCs/>
          <w:smallCaps/>
        </w:rPr>
        <w:t xml:space="preserve"> </w:t>
      </w:r>
      <w:r w:rsidR="00035F70" w:rsidRPr="00B5162A">
        <w:rPr>
          <w:rFonts w:ascii="Times New Roman" w:hAnsi="Times New Roman" w:cs="Times New Roman"/>
          <w:b/>
          <w:bCs/>
          <w:smallCaps/>
        </w:rPr>
        <w:t xml:space="preserve"> and</w:t>
      </w:r>
      <w:proofErr w:type="gramEnd"/>
      <w:r w:rsidR="00035F70" w:rsidRPr="00B5162A">
        <w:rPr>
          <w:rFonts w:ascii="Times New Roman" w:hAnsi="Times New Roman" w:cs="Times New Roman"/>
          <w:b/>
          <w:bCs/>
          <w:smallCaps/>
        </w:rPr>
        <w:t xml:space="preserve"> </w:t>
      </w:r>
      <w:proofErr w:type="spellStart"/>
      <w:r w:rsidRPr="00B5162A">
        <w:rPr>
          <w:rFonts w:ascii="Times New Roman" w:hAnsi="Times New Roman" w:cs="Times New Roman"/>
          <w:b/>
          <w:bCs/>
          <w:smallCaps/>
        </w:rPr>
        <w:t>Kerkko</w:t>
      </w:r>
      <w:proofErr w:type="spellEnd"/>
      <w:r w:rsidRPr="00B5162A">
        <w:rPr>
          <w:rFonts w:ascii="Times New Roman" w:hAnsi="Times New Roman" w:cs="Times New Roman"/>
          <w:b/>
          <w:bCs/>
          <w:smallCaps/>
        </w:rPr>
        <w:t xml:space="preserve"> Nordqvist </w:t>
      </w:r>
    </w:p>
    <w:p w14:paraId="7BBC786B" w14:textId="77777777" w:rsidR="00035F70" w:rsidRDefault="00035F70" w:rsidP="001535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A69FFC" w14:textId="7EC5C920" w:rsidR="00DD6280" w:rsidRPr="00035F70" w:rsidRDefault="00DD6280" w:rsidP="00035F70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035F70">
        <w:rPr>
          <w:rFonts w:ascii="Times New Roman" w:hAnsi="Times New Roman" w:cs="Times New Roman"/>
          <w:b/>
          <w:bCs/>
          <w:smallCaps/>
        </w:rPr>
        <w:t>Supplementary Material</w:t>
      </w:r>
    </w:p>
    <w:p w14:paraId="479DAFB0" w14:textId="19807338" w:rsidR="001535BF" w:rsidRPr="001535BF" w:rsidRDefault="001535BF" w:rsidP="001535BF">
      <w:pPr>
        <w:spacing w:line="360" w:lineRule="auto"/>
        <w:rPr>
          <w:rFonts w:ascii="Times New Roman" w:hAnsi="Times New Roman" w:cs="Times New Roman"/>
          <w:b/>
          <w:bCs/>
        </w:rPr>
      </w:pPr>
      <w:r w:rsidRPr="001535BF">
        <w:rPr>
          <w:rFonts w:ascii="Times New Roman" w:hAnsi="Times New Roman" w:cs="Times New Roman"/>
          <w:b/>
          <w:bCs/>
        </w:rPr>
        <w:t>Stone Age burials in Latvia by class</w:t>
      </w:r>
    </w:p>
    <w:p w14:paraId="14546F3A" w14:textId="429D100E" w:rsidR="00DD6280" w:rsidRPr="007F5E33" w:rsidRDefault="00DD6280" w:rsidP="001535BF">
      <w:pPr>
        <w:spacing w:line="360" w:lineRule="auto"/>
        <w:rPr>
          <w:rFonts w:ascii="Times New Roman" w:hAnsi="Times New Roman" w:cs="Times New Roman"/>
        </w:rPr>
      </w:pPr>
      <w:r w:rsidRPr="007F5E33">
        <w:rPr>
          <w:rFonts w:ascii="Times New Roman" w:hAnsi="Times New Roman" w:cs="Times New Roman"/>
        </w:rPr>
        <w:t xml:space="preserve">A: Stone Age burials in Latvia (class 1), and Stone Age sites with disarticulated human bones (class 3), </w:t>
      </w:r>
      <w:proofErr w:type="spellStart"/>
      <w:r w:rsidRPr="007F5E33">
        <w:rPr>
          <w:rFonts w:ascii="Times New Roman" w:hAnsi="Times New Roman" w:cs="Times New Roman"/>
        </w:rPr>
        <w:t>Zvejnieki</w:t>
      </w:r>
      <w:proofErr w:type="spellEnd"/>
      <w:r w:rsidRPr="007F5E33">
        <w:rPr>
          <w:rFonts w:ascii="Times New Roman" w:hAnsi="Times New Roman" w:cs="Times New Roman"/>
        </w:rPr>
        <w:t xml:space="preserve"> excluded</w:t>
      </w:r>
      <w:r w:rsidR="002763AA" w:rsidRPr="007F5E33">
        <w:rPr>
          <w:rFonts w:ascii="Times New Roman" w:hAnsi="Times New Roman" w:cs="Times New Roman"/>
        </w:rPr>
        <w:t>.</w:t>
      </w:r>
      <w:r w:rsidRPr="007F5E33">
        <w:rPr>
          <w:rFonts w:ascii="Times New Roman" w:hAnsi="Times New Roman" w:cs="Times New Roman"/>
        </w:rPr>
        <w:t xml:space="preserve"> B: possible burials (class 2) and stray finds taken to indicate burials (class 4). * burials previously affiliated with the Late Neolithic</w:t>
      </w:r>
      <w:r w:rsidR="00CE60DB">
        <w:rPr>
          <w:rFonts w:ascii="Times New Roman" w:hAnsi="Times New Roman" w:cs="Times New Roman"/>
        </w:rPr>
        <w:t xml:space="preserve"> and</w:t>
      </w:r>
      <w:r w:rsidRPr="007F5E33">
        <w:rPr>
          <w:rFonts w:ascii="Times New Roman" w:hAnsi="Times New Roman" w:cs="Times New Roman"/>
        </w:rPr>
        <w:t>/</w:t>
      </w:r>
      <w:r w:rsidR="00CE60DB">
        <w:rPr>
          <w:rFonts w:ascii="Times New Roman" w:hAnsi="Times New Roman" w:cs="Times New Roman"/>
        </w:rPr>
        <w:t xml:space="preserve">or </w:t>
      </w:r>
      <w:r w:rsidRPr="007F5E33">
        <w:rPr>
          <w:rFonts w:ascii="Times New Roman" w:hAnsi="Times New Roman" w:cs="Times New Roman"/>
        </w:rPr>
        <w:t xml:space="preserve">Corded Ware </w:t>
      </w:r>
      <w:r w:rsidR="004E7BEC">
        <w:rPr>
          <w:rFonts w:ascii="Times New Roman" w:hAnsi="Times New Roman" w:cs="Times New Roman"/>
        </w:rPr>
        <w:t>c</w:t>
      </w:r>
      <w:r w:rsidRPr="007F5E33">
        <w:rPr>
          <w:rFonts w:ascii="Times New Roman" w:hAnsi="Times New Roman" w:cs="Times New Roman"/>
        </w:rPr>
        <w:t xml:space="preserve">ulture </w:t>
      </w:r>
      <w:r w:rsidR="00D77B71">
        <w:rPr>
          <w:rFonts w:ascii="Times New Roman" w:hAnsi="Times New Roman" w:cs="Times New Roman"/>
        </w:rPr>
        <w:t>based on</w:t>
      </w:r>
      <w:r w:rsidRPr="007F5E33">
        <w:rPr>
          <w:rFonts w:ascii="Times New Roman" w:hAnsi="Times New Roman" w:cs="Times New Roman"/>
        </w:rPr>
        <w:t xml:space="preserve"> body position; ** differences in the number and/or type of finds mentioned in different sources and/or stored in the museum.</w:t>
      </w:r>
    </w:p>
    <w:p w14:paraId="2B63E9C2" w14:textId="063BAE1C" w:rsidR="00146693" w:rsidRPr="007F5E33" w:rsidRDefault="00146693" w:rsidP="001535BF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707"/>
        <w:gridCol w:w="717"/>
        <w:gridCol w:w="975"/>
        <w:gridCol w:w="834"/>
        <w:gridCol w:w="486"/>
        <w:gridCol w:w="1317"/>
        <w:gridCol w:w="996"/>
        <w:gridCol w:w="1116"/>
        <w:gridCol w:w="575"/>
        <w:gridCol w:w="710"/>
        <w:gridCol w:w="994"/>
        <w:gridCol w:w="1326"/>
        <w:gridCol w:w="1561"/>
        <w:gridCol w:w="946"/>
        <w:gridCol w:w="1101"/>
      </w:tblGrid>
      <w:tr w:rsidR="00035F70" w:rsidRPr="00035F70" w14:paraId="597BBBAF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478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98B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B1B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A6E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70D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BBB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398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C53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BED3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7E2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28C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A25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8DA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0AB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2D9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D5E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035F70" w:rsidRPr="00035F70" w14:paraId="4ADDD278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C04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ite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E8A2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rial class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786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CE210" w14:textId="77777777" w:rsidR="000E568C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ave</w:t>
            </w:r>
          </w:p>
          <w:p w14:paraId="79FAADD3" w14:textId="21A86A9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B6B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A73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E60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reservatio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D642E" w14:textId="77777777" w:rsidR="00B90212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Body </w:t>
            </w:r>
          </w:p>
          <w:p w14:paraId="4F4DB384" w14:textId="76C4160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CB42E" w14:textId="0BD394F9" w:rsidR="00DD6280" w:rsidRPr="00035F70" w:rsidRDefault="00DD6280" w:rsidP="00035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rientatio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31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it size (m)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6D2C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pth (m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17E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it shap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93695" w14:textId="77777777" w:rsidR="00B90212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ave</w:t>
            </w:r>
          </w:p>
          <w:p w14:paraId="7E635D2A" w14:textId="40597CE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tructu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32ED1" w14:textId="77777777" w:rsidR="00B90212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Grave </w:t>
            </w:r>
          </w:p>
          <w:p w14:paraId="44FA1103" w14:textId="164FC05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ood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B8A90" w14:textId="078112A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4C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dating (</w:t>
            </w:r>
            <w:r w:rsidR="00035F70" w:rsidRPr="00035F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18"/>
                <w:szCs w:val="18"/>
                <w:lang w:eastAsia="en-GB"/>
              </w:rPr>
              <w:t>bp</w:t>
            </w: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F94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035F70" w:rsidRPr="00035F70" w14:paraId="443C191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01A4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C5F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8A3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7F2C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994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36A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9E952" w14:textId="1E7DC5B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8B71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4F8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B25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89F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404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8C5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ECB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bead, animal tooth pendant, bone tool fragment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E4D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548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5FA0FAE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B9B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747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1A7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480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C80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84C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9DF12" w14:textId="5A162AFC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F7B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9F0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EE25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DDA2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6ED0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EE2E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2AF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CEE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852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56C3B8E8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53B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81BA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8B4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431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3–4, 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9101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C02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86F1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9A2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8C6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055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DFC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BA5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4DB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D2A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knife (flake), slate arrowhead, 27 amber buttons, piece of amber, animal tooth, bone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202A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D8F0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C1D416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988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A15C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DD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943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3–4, 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4B6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3C3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BB0C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A386F" w14:textId="1F7BDFEA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itting?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3C8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615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35F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C40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211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B10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animal tooth pendants, bone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6D7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743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D4806B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3E0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1B3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8D9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0A0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343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62C3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AD2EE" w14:textId="6E49C9B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AE0F6" w14:textId="1FCCEDD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4FC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A0B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C20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170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F00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A4D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ne arrowhea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40D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954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67F8372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EB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3B1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CF9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6FD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3–4, 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582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4FBA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E451" w14:textId="13CD21F5" w:rsidR="00DD6280" w:rsidRPr="00035F70" w:rsidRDefault="0075270A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4E4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lef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70E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51F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605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B32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E03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D5F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amber pendants, animal tooth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6E6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3C0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03F790A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2AE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E173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D4D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A94C1" w14:textId="3F9C671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 (or part of 3–4, 6?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982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1941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C0E46" w14:textId="42F6C7FD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Very disturbed 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skull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nly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C89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191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BAF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47C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8F5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272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D75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imal tooth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F32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F48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22147F2A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5C0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C04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2F73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3A3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5AC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fan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505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C5D65" w14:textId="10631246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7AF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5E9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4EC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41C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400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26E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3A6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 amber buttons, 8 animal tooth pendan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5CF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E39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033589E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F45D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77C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534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6C6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 (within burial 5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9DC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CA2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02E42" w14:textId="4EE53EE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Very disturbed </w:t>
            </w:r>
            <w:r w:rsidR="00DD6280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skull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ly</w:t>
            </w:r>
            <w:r w:rsidR="00DD6280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B62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089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92A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AD6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348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265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B53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E79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8C76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DE00D66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7A5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135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A07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D9A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uble (10–1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D8E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2EB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EA578" w14:textId="4BAA23CA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ECA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ouched (lef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BDA3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01E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D9F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D727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CDC2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6A2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ber button, animal tooth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F3C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014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79EF02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EE7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CDD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79F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AEF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uble (10–1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3E3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CFF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82A03" w14:textId="592BE55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09C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F1B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EDE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EC9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DFA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2CB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7B8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 amber buttons, piece of amber, 2 animal tooth pendants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16E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5D8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2273CE9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0D4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5B6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8EF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C74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ultiple (12–14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8D1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EF7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75761" w14:textId="040AC042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020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ouched (left?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4BB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6D6B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6DE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3AA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2B4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56E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B22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D97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195EAD1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882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36E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4AC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839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12–14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BE2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259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4724B" w14:textId="2B7E628B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158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4A0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932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13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917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49FA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5A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0C8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685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09CB81A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E4C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914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1C6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9B3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12–14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D54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DD4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0CFEC" w14:textId="2A973BA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534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538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D48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715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D32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0FB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31F8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CC1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96D8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0ECBCB57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F9D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192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B51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048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5–1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07D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788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D2ABC" w14:textId="06D912C6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D27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751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171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6734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0F5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195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E49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ne awl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B16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C0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8E0002B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47B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4E4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395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DE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5–1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42B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C6C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BF536" w14:textId="50B1EEE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B1B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13D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2AB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919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C63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EB973" w14:textId="5525E30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by hea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D26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in report only: amber button, animal tooth pendant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C1E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FE4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5, 1979</w:t>
            </w:r>
          </w:p>
        </w:tc>
      </w:tr>
      <w:tr w:rsidR="00035F70" w:rsidRPr="00035F70" w14:paraId="7CEB343A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358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5A9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0682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886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EBA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361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44097" w14:textId="2982C98D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EAD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7A7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618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F8C9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0E9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E78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6C7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pendant, amber bead, bone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CD5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D6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514732F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F88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1A7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5F7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535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00E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9FB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326A2" w14:textId="197AE970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DD7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76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1ED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D2D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66B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5BE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346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 amber pendan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C4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6D4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383C8998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B4D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CA5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88C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37D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EC8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FB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4CC00" w14:textId="1B5A1E8B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2D8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E9D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AEA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140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C35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F14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0A7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830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E0E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1D3B2E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7536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75F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0C2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0EF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D2F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641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AB324" w14:textId="6B527E74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74B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AEF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572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791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A15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56EFD" w14:textId="56CA1EA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llowish substance filled with fish scales/bones under hea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F98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225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3BA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F90433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432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AAA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927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EA7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A031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583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08E72" w14:textId="2307BA7A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5B1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5D4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5154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DDF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FEB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3F83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663A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A83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26A9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6081B3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EF0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99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10A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A9F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8608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C47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B2563" w14:textId="0B452EF2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615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483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C6A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D62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DFC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A96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F2F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butt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BCE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3E4A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3F3931D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99F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C59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0D8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061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23–24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1DA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85C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92FA6" w14:textId="7826C06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5A70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4B7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165A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58D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4DF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15514" w14:textId="01B0C628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inding stone by hea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E9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ne arrowhea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3F4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752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0375EE81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FA9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70C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943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F77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23–24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5D2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408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9852A" w14:textId="75AE949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659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220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63D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2836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85C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23E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2A4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77E4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4D8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2A1297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B6F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466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38B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F0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90C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741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12DA5" w14:textId="4588520F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1122C" w14:textId="19C0E02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?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2E5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C45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344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683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303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D046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F9C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0DC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3CB2959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F5A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0C4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583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2F0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4B4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0FA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D589B" w14:textId="1763A4F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CEB1B" w14:textId="64BD4491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438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8BA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7FE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B81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6DA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713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arrowhead (in report only: 4 polishing stones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103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D9B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0, 1979</w:t>
            </w:r>
          </w:p>
        </w:tc>
      </w:tr>
      <w:tr w:rsidR="00035F70" w:rsidRPr="00035F70" w14:paraId="49012615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104B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EB1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CBB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30D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27–2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9D8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330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16567" w14:textId="4BFC538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BC8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91C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098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89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29B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F23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833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B9B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630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1DDF191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ECF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942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AB4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F05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27–2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041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AA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69DE8" w14:textId="2A1D4E9E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4ADC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BF6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977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C79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F81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103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60F4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bea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43EE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DFB4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B8EF024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91D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F48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E31A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4718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3D3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8D3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6C195" w14:textId="415DBE71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D11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6C1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E45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A0E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FCE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AE7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FA982" w14:textId="445FD3FC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pendant, 2 animal tooth pendants, 2 fragmentary bone fishhooks, bone tool fragment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69F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D9D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38148426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F9D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38E3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3A8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2CC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30–3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C37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D91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3EDBB" w14:textId="2B5449B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3F89F" w14:textId="5B9C7274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5D5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A3A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527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863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26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BB3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955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D7D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DCBFDC2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E67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757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3E0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AA1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30–3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C0E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0B6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F5EB3" w14:textId="1BDFB3D8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0DCFB" w14:textId="700327E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A6F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19A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3E9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1FB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00B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644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DFC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611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3D0E0F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2CA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BE8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7ED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9D1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525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ABF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E7BC" w14:textId="441FB3B9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DF2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0DB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482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BAC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708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B8F2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066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0A1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D4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2A2444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24B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79C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C74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BF5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EE3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21A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10A7B" w14:textId="0F3E872B" w:rsidR="00DD6280" w:rsidRPr="00035F70" w:rsidRDefault="0075270A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C1C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righ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F71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AFE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258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0DF6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85F1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4F7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amber pendants, amber bead, bone fishhook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23D8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EDA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3BD1430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182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94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037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D69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61A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659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91693" w14:textId="6CD4309E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3FA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9EF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D2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652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528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F3E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FD9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arrowhea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A5A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56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21F23A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4A5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CD1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22D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9124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F848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6C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B6C9E" w14:textId="2399C56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 disturbed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skull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nly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2E76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52E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669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4B9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8A0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FBB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E90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D09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1B0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C4F8F1F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892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6D6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ABF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BF8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DC49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BF6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A3939" w14:textId="5D35EF95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1E8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2F61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873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C36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C4A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97E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261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2B6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3E5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24EB6A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247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3EB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EBB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892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AB4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930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9F470" w14:textId="7934FCB2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32F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302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09B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7E5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EED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F27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32C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butt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C40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373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FF1134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1A0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055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B6A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D00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322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204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717EB" w14:textId="2583D3E7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D51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AC2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DFC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5D9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EDF9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4F5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578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83B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D13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F6CE7D8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E6C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0A5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229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94C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EE2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826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446ED" w14:textId="4D6504C2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1D2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53D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BC75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B67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E59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B70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87F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animal tooth pendan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A5BC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021C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39F171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742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9A9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A32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DA3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A9D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BD12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44BF1" w14:textId="37746287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236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18B1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AA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89C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AEC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00C3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1D5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968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3E8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5291F8A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664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334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EC1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54F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253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81E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981FB" w14:textId="06F4A153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C48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450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C5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F6F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CB6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455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204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late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4D8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70C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5CD4B51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BD2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037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C48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C6E5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1A5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?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956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2B9B3" w14:textId="71DD9D2E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ADD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87B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B8E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3F8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3B5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426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BAD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C02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15F6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8EC8EED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3738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372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C75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FFD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4B8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EDB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B7557" w14:textId="5DE3D81C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147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62D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W–SE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D43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112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913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BD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FBB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B28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70A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E198FC6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41B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44C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803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8A98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CDA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9FD2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22BC5" w14:textId="08E6815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5F3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CE0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21A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B11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19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AE40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9D6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95D4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C2EB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397369B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DA9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A1C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2120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9AB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544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C96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689DB" w14:textId="0DFBBD6C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3A3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8B3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C6C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2F0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2D0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FF5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50D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099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8CC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DD1413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6BD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97A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21C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914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663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BBB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B24F9" w14:textId="158DE05D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62A3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E5D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6B7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D9C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91B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606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1630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03C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D00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27599964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012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938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F09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C33B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8C0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E0A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890F4" w14:textId="325EF727" w:rsidR="00DD6280" w:rsidRPr="00035F70" w:rsidRDefault="00E31B41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 disturbed</w:t>
            </w:r>
            <w:r w:rsidRPr="00035F70" w:rsidDel="00E31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only partially excavated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DBB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010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790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F5A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CD1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595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7B0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 amber pendan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7E3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C64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3049B5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E66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2A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FF7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BDE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48–49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242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205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56590" w14:textId="003C5722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601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4DF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67C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5204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454A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F82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206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C54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90EA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3934CCE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88E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128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399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684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48–49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23D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EBD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818B6" w14:textId="25E75D2A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8CF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571E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F7D4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565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3A6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90F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59E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232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66F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C753CC1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57ED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04F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C62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345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50–52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A46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14C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8AB1A" w14:textId="37EDD55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8B4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EF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CD1C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0A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F15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650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E0B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F59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58B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0B53B3E2" w14:textId="77777777" w:rsidTr="00C73F4B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8A4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86E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65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012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50–52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CF4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FD7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5CCB" w14:textId="3A1F7FD1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DBB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B28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2E9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0CD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A43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11D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06B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in report only: 2 pottery sherds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8C8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53B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1, 1979</w:t>
            </w:r>
          </w:p>
        </w:tc>
      </w:tr>
      <w:tr w:rsidR="00035F70" w:rsidRPr="00035F70" w14:paraId="4950F2C2" w14:textId="77777777" w:rsidTr="00C73F4B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8AF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090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9B44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5D3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50–52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8CE3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?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C4D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75D09" w14:textId="65775AC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902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0E4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853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AA9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0E7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E21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A34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DEA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D3ED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65CE41B" w14:textId="77777777" w:rsidTr="00C73F4B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DD3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4D7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F9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E5C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F1A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1A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04AD2" w14:textId="2EE1722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330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F6D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CD0D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39E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488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B8A2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097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334E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0A1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7091538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7D2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15C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9C8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B3E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B20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53D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7C95" w14:textId="19E64746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137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? (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DB4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1EC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16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C7E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86298" w14:textId="324905D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sh scale layer near buri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B2C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7D9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4BF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5643CC6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F59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F2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C3E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B05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CBC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FF6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290B4" w14:textId="367313C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62A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AD4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BD3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FD6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414A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A5B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4C7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342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C8C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273681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468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ABA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F96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D21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56–5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938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B06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4129" w14:textId="77C9A17C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A91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rouched (left)? (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9DE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05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7CB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70A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9B2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0C9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F37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F28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675E9FD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CFD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45B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281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C1C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56–5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45E6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5ED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188C6" w14:textId="0D45121A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8CD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rouched (right)? (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408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6BF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E80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ABA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1EF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F37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4F4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C2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057469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7A2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B17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22F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930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56–5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D3C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403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27BA7" w14:textId="2DD43342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E803A" w14:textId="40BF2D3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itting?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9DA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D2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9AF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926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8F7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98C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304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06A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4629B2EF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B4E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4D0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53B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75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80B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062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4B2AD" w14:textId="0136605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757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08C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CAEE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E97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283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A02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464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2B8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EB60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1DB88C95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261D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0B8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9551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2D6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60–6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FE4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B2D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D8808" w14:textId="1E1A966A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77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? (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C4FA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799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EE3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AAD0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BB1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635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bone arrowhead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8BC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6AF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51F774E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5E7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1DC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69C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960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60–6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313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B59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6FA92" w14:textId="7D092BC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77B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? (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844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D4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333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9F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A69A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3D5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BD1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FE2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9</w:t>
            </w:r>
          </w:p>
        </w:tc>
      </w:tr>
      <w:tr w:rsidR="00035F70" w:rsidRPr="00035F70" w14:paraId="336BEAC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CE9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or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F4D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52F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A18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140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71F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ABE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9F1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B7A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B42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12C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F1F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25D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5D8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1E3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71CE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70</w:t>
            </w:r>
          </w:p>
        </w:tc>
      </w:tr>
      <w:tr w:rsidR="00035F70" w:rsidRPr="00035F70" w14:paraId="0FA3816E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9FA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tkaln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A16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079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BEC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ABF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–2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B28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36A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rt preserved, part visible only as shap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630E3" w14:textId="63E29E98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rouched (left)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E67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A6C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0 x 3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96D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–1.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D97A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0101A" w14:textId="07EB0F2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me ochre and charcoal/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umic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soil in fil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689E4" w14:textId="5FB10E2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axe, 2 flint knives, flint scraper, flint awl, flint flake, bone tools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4BE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D2A1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trenko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rs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0</w:t>
            </w:r>
          </w:p>
        </w:tc>
      </w:tr>
      <w:tr w:rsidR="00035F70" w:rsidRPr="00035F70" w14:paraId="0082B16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915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č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366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94B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8D2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0D7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721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D525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C85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965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2F2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6D1A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712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234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EA5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12E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2B9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0</w:t>
            </w:r>
          </w:p>
        </w:tc>
      </w:tr>
      <w:tr w:rsidR="00035F70" w:rsidRPr="00035F70" w14:paraId="3B489C4B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CAF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788B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49F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6FA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F555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9D4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AE0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or but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26788" w14:textId="2678D6D8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itting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9C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E–SW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761E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 x 0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329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EB7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8A5B0" w14:textId="730EF964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me red colour in fill, charcoal</w:t>
            </w:r>
            <w:r w:rsidR="003678AF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t under body (</w:t>
            </w:r>
            <w:r w:rsidR="003678AF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arth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?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91B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 animal tooth pendan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EEE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A5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8</w:t>
            </w:r>
          </w:p>
        </w:tc>
      </w:tr>
      <w:tr w:rsidR="00035F70" w:rsidRPr="00035F70" w14:paraId="24F7221D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0C8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50B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655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959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392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196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817E1" w14:textId="20825669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8F06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Mos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B54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2A9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054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E51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F4E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181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F7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EF5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9</w:t>
            </w:r>
          </w:p>
        </w:tc>
      </w:tr>
      <w:tr w:rsidR="00035F70" w:rsidRPr="00035F70" w14:paraId="5BB372B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470A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280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498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30E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42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BB6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50478" w14:textId="16FA3C1C" w:rsidR="00DD6280" w:rsidRPr="00035F70" w:rsidRDefault="00E31B41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 disturbed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arm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nly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963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3EB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57A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59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C35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A30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d och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3DA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 animal tooth pendan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A8C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DAE4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9</w:t>
            </w:r>
          </w:p>
        </w:tc>
      </w:tr>
      <w:tr w:rsidR="00035F70" w:rsidRPr="00035F70" w14:paraId="1213075F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5CF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6FB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4FE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7966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4–7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1E5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ul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B2D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5F04A" w14:textId="18E0B3C0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0106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187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7A6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4 x 0.8–1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D1B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20E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B22AB" w14:textId="7F5C7B5A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d ochre, traces of fire in burial p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DE8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2B2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C0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9</w:t>
            </w:r>
          </w:p>
        </w:tc>
      </w:tr>
      <w:tr w:rsidR="00035F70" w:rsidRPr="00035F70" w14:paraId="04F10C5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E86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5F9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C6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7A92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4–7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2161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541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21B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or but 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CB0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9A16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15F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4 x 0.8–1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D5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66E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1D4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97A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664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930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9</w:t>
            </w:r>
          </w:p>
        </w:tc>
      </w:tr>
      <w:tr w:rsidR="00035F70" w:rsidRPr="00035F70" w14:paraId="6F1DBF0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291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D76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D3D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C71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4–7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1B31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070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6C39F" w14:textId="19F52B27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B95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FFB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E7E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4 x 0.8–1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D31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705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ABCC" w14:textId="6D852998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on che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392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B90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D3D8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9</w:t>
            </w:r>
          </w:p>
        </w:tc>
      </w:tr>
      <w:tr w:rsidR="00035F70" w:rsidRPr="00035F70" w14:paraId="743D097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653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C74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44D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980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ltiple (4–7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EBD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B4B0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92B59" w14:textId="26200EF5" w:rsidR="00DD6280" w:rsidRPr="00035F70" w:rsidRDefault="00E31B41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 disturbed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teeth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nly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0C1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EB3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5E5A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4 x 0.8–1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883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414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A11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E8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8DD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32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9</w:t>
            </w:r>
          </w:p>
        </w:tc>
      </w:tr>
      <w:tr w:rsidR="00035F70" w:rsidRPr="00035F70" w14:paraId="60F58D02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1D6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rko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A60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602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87F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DA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AD4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6D4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56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7C9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8906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783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C8A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9430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C6A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456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258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merman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7</w:t>
            </w:r>
          </w:p>
        </w:tc>
      </w:tr>
      <w:tr w:rsidR="00035F70" w:rsidRPr="00035F70" w14:paraId="08DE61A7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F6C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219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2B6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EB3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135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15B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FB06C" w14:textId="36EA95FC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skull missing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FCA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E906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–N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6B5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 x 1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F9A8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87B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45551" w14:textId="6088BB3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by head; filled with dark cultural soil; cleared of large ston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9F0DA" w14:textId="7883F311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knife fragment, 2 flint flakes, bone point fragment, worked animal bone (+ some finds in fill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99F4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151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55C5F2AD" w14:textId="77777777" w:rsidTr="00035F70">
        <w:trPr>
          <w:trHeight w:val="145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4F2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6A0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7C9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4A9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8C1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028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6104D" w14:textId="7910C03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C39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41A8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AD0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 x 1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03D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–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64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A5D8D" w14:textId="24111CF9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one packing in </w:t>
            </w:r>
            <w:r w:rsidR="003678AF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ntre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; some cultural layer in fil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3AD6E" w14:textId="4178438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 flint arrowheads, 1 flint scraper, 3 flint tool fragments, animal tooth pendant, bone arrowhead, 2 bone tool fragments, </w:t>
            </w:r>
            <w:r w:rsidR="00FE25B1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worked bone</w:t>
            </w:r>
            <w:r w:rsidR="00FE25B1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ece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+ some finds and fishbones in fill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1528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8627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2F117EEA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BBE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14A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37F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33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F7B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358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9C56A" w14:textId="3DC32154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755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112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330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6A6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–0.6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A36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A193C" w14:textId="66DA8A1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ones </w:t>
            </w:r>
            <w:r w:rsidR="003678AF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edges; some cultural layer in fil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6E5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flint knives, animal tooth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747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126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0FB744DD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EA2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11F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205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7B16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D06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3CB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5504C" w14:textId="68F12D4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626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3CA3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E–NW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184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36C9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9F9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B29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3B7B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AD0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BF7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16F267C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98B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211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25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55F6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A39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155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E13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early complete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74F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left; tied?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CB8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0F1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F4B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0.65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F4A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55AF5" w14:textId="0762531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g sides covered with stones; some cultural layer in fil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F3C2D" w14:textId="6219399E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 animal tooth pendants, 2 animal tooth tools (+ some finds in fill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455A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6B0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6016344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3E9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634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141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112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C94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C72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FA342" w14:textId="7CC4541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no skull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6C2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tting (crouched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67E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E–SW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EF4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 x 1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14B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–0.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E42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und?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F24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E18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 amber pendants, 14 bone bead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932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BB4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66A02E2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0696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948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D3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C48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7–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3B0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07E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84122" w14:textId="12D9D8B6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76DB2" w14:textId="4A5B6B0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836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74D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C11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–0.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A28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45CF4" w14:textId="3024B146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packing covering p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EDA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 animal tooth pendants, bone arrowhead, 2 animal bones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6B7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970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13B9813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6F6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DEA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71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780A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7–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F51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D06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F6699" w14:textId="0AB18ED8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FA5FD" w14:textId="58C1A1B9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pine (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FD3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C05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564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–0.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4C1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2042E" w14:textId="17662B5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packing covering p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70F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flake, animal tooth pendant, animal tooth, animal bone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9D9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6C1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30D56976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E69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19D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CEE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53B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9–10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2EE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246E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5F264" w14:textId="4598BEF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B9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 with bent leg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DAF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BB5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8 x 0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A71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–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441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12284" w14:textId="021AF5A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packing covering burial and under fee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5EE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B64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B6C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43F9A6D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B97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F50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F32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CDD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9–10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C22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A3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CA1F9" w14:textId="5F4E76C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EB7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righ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784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32F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8 x 0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A2C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1DE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B5FB7" w14:textId="4991A8A4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s covering feet and partly the pit, head on a large ston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944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BFC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0592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79B6E97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1F5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5D0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22F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74B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461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560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2B8E" w14:textId="2D78B6D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8B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4A2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2C1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01EA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–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58C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?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205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DF86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pendant fragment, animal tooth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F733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4D3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231E91DB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6E2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E2C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30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A2C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2–13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F0D6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21E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35F26" w14:textId="0B0A35F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629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righ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A52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NW–S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C30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 x 1.2–1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B65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–0.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0C4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F70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lled with black cultural soi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FCD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bone tool fragments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664A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0ED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6988785A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E31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B6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AEE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ECB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2–13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385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803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5F9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early complete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EA0FE" w14:textId="21C5D80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itting (crouched; 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2F4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SE–N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351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 x 0.9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788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AF8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?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D53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s on top, filled with black cultural soi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DAB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ACD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830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78E4B7B7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E0AC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07EB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8EC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B08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A55A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4ED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A9DDA" w14:textId="3DFCF8A1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6AD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righ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0CA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044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 x 1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C3F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–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9C8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2C3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vered with small ston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C48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6801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BC1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52263CD0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8E6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037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265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5A1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5–1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B2D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F80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27112" w14:textId="2CDB16E6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871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D74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NW–S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95C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8 x 0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0F7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1AC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CAB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s lining one long side, filled with black cultural soil and strong red och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800D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plate, 46 animal tooth pendants, 2 animal bones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5B0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251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73E64D6C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7D5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8E7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AB0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974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5–16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DC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DFE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BAF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early complete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71842" w14:textId="6C0A4A4C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itting (crouched; 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A86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1E80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8 x 0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EC4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10D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F81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s lining one long side, filled with black cultural soi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925A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 animal tooth pendants, 2 animal bones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7A5AE" w14:textId="313153C3" w:rsidR="00DD6280" w:rsidRPr="00035F70" w:rsidRDefault="005960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BEE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4B27733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525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FE7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24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107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7–1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BBA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78D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0B84D" w14:textId="4C672287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B03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3AD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E6F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09E6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0.22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905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3AD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n ground surface, covered with cultural layer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B95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plat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14C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D97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776B8CB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AC7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991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C55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B52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7–18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D15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5A8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E8B1F" w14:textId="2BA461D9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BD5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8C3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395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FD2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0.22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31B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6125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n ground surface, covered with cultural layer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AA4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7E1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C79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38DAF60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2FA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D80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9D5E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EC9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9–20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E4F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CD8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3B9EE" w14:textId="5C4A7C46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AF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D82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50C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DB6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0.22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FE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7A4C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n ground surface, covered with cultural layer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9C5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643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0EE8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5E97773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C32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38D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AFF1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9FD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9–20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C31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5C5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6019C" w14:textId="308E7D58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896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590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8C7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1E59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0.22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170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422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n ground surface, covered with cultural layer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A11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arrowhead, animal tooth, bone tool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CB6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1B0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1F63E0E1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6336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DF06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B48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BB94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F28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170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E04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early complete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EF4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one (tied?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8D3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CC2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 x 0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7EF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–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550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CD5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lled with dark cultural soi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801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277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D22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20192EEF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6E7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EFE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2FF4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807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D24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6D6E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EF41F" w14:textId="656B72BB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816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o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1A3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C66C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F48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A3F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840C2" w14:textId="101F1A84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lled with dark cultural soil; pit with dark soil (</w:t>
            </w:r>
            <w:r w:rsidR="003678AF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arth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?) under bod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92593" w14:textId="4AFD7B5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int tool, pottery sh</w:t>
            </w:r>
            <w:r w:rsidR="00884A83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ds and pieces of burnt clay (from pit)*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33C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DEB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481E5074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A5C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FF26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39E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B0F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BFDC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376B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DFF87" w14:textId="7970FFBB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CE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 with bent leg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082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–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C2D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FE1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979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4A86B" w14:textId="7F0FAE4D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it framed </w:t>
            </w:r>
            <w:r w:rsidR="003678AF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y 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DCCE4" w14:textId="179ECC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Comb Ware sherd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A0D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B934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57F5883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152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3E2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E16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3C0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DAD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01A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EF1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1F56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F87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D27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29C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390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B31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338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D8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A70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kin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56</w:t>
            </w:r>
          </w:p>
        </w:tc>
      </w:tr>
      <w:tr w:rsidR="00035F70" w:rsidRPr="00035F70" w14:paraId="201F3B54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8479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eič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ED42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EB3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12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single burials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190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E64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0CE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0C9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E53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–W/W–E?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C77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C93C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DAB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824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8E2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imal tooth artefac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9E0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5EC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gorsk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61</w:t>
            </w:r>
          </w:p>
        </w:tc>
      </w:tr>
      <w:tr w:rsidR="00035F70" w:rsidRPr="00035F70" w14:paraId="6EDBCC5B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3C1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5AA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7F5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5E0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187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3E9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3D4DC" w14:textId="4216BAE3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9BA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2DB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64E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BD5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601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F5B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B7F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45FC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9EB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73DB32C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BAF7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6BA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5E88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740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5B2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75E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FB439" w14:textId="7D0C5F24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1BB9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62A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NW–E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8CF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553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7D2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637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783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0F9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50±200 (GIN-6299), human bon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4B9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4AE578E2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84A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33F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F80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644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EB4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9D4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3E139" w14:textId="5EAAEF9F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43C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E1A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CAF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3B70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1908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CC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F8A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FC2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468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1FD52288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B4B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E49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651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078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DF2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EF8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1487C" w14:textId="44317E90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69E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9A7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B63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70A6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635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30EEA" w14:textId="39D122C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by right kne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FDB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017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59A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489E876F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A8A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5D6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570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650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8D4F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ED8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5DE95" w14:textId="272FABD8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8E1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FAC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135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2C6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DFE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BBC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D1C4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3CE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9C3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790217EA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E7E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6B6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4B38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857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0F7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79D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B496E" w14:textId="6AE053DC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CDEC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t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 in sit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B15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C9D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144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801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2EA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7BE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230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DEA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46349D66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C570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2A9E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C52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ADF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44B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BD4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30D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or but 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58E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left, tied?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C59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630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F8A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7745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820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26D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99F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8B85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004DDF76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729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105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253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AD9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2681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EF8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DD98" w14:textId="3AFE0952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no skull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AE2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440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2F7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FA0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118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A37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843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4F4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7D7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12034A5B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2543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5E0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6A1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6D73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B6D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FAE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A05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9D9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righ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161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7E8C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A58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AD8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1D5AF" w14:textId="3EB865EE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above left leg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F6B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747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DA4A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4B3B5DC0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83F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484E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34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6C1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306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D21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0167F" w14:textId="432B3ED1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930391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BED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lef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ED4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504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DFFC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A56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58F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1CD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9EC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D15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03C96122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872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269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A93C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439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A0E4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31C2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BD3E4" w14:textId="6D15AC38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CB5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97F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1D6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B89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D80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EAD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14B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9B41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D86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2934BF3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016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C47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B35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27B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DB8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C13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D004A" w14:textId="737CC771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0E22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13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4E45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8AF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00F2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1F8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43C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C0F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B94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24B7D676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5CC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BEF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C27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8106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9B7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13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AA8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B30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rouched (right; skull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F3D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W–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9B2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495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869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351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D4F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er pendant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32F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033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5E86E031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B45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7A0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D8F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6E3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371C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0B9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C5E3F" w14:textId="14FC37DC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87D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4A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D2D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3A2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411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794A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E30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6B9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A2D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708FAF0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39F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939A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691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6BA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709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1A1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8F28A" w14:textId="7994EA46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D736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0CCA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8BA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FF15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985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64B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A7C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D07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838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2D8C8D51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A85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vāpāni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F80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E08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1502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CF4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5A0D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862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BA6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01B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4F6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116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DF1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D2A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6BD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33FA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D61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78a</w:t>
            </w:r>
            <w:proofErr w:type="spellEnd"/>
          </w:p>
        </w:tc>
      </w:tr>
      <w:tr w:rsidR="00035F70" w:rsidRPr="00035F70" w14:paraId="6A3D1346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62B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iņņukaln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3338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C24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α1A / 187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F0C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F75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–3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F7F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24A3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6EDA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75A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9B4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0A0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A4B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CE5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sh scales and bon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F84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imal tooth and bon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57D6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49±33 (KIA-46462), human bon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903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übk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et al., 2016</w:t>
            </w:r>
          </w:p>
        </w:tc>
      </w:tr>
      <w:tr w:rsidR="00035F70" w:rsidRPr="00035F70" w14:paraId="5DE562FE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951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iņņukaln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4EC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4578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αIV / 187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E1F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97B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–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D7D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?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315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4E0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 with bent leg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86F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–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92C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B12B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ACA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93C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sh scales and bon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AB6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0E1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98±30 (KIA-46466), human bon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D37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übk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et al., 2016</w:t>
            </w:r>
          </w:p>
        </w:tc>
      </w:tr>
      <w:tr w:rsidR="00035F70" w:rsidRPr="00035F70" w14:paraId="3694E222" w14:textId="77777777" w:rsidTr="003D0A0B">
        <w:trPr>
          <w:trHeight w:val="2542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E16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iņņukaln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50A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1722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7/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5E4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6B0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–4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114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C15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E93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 with bent leg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B36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E–WS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D81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 x 0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C53F4" w14:textId="60EC8A4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CE6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D61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200E6" w14:textId="29C85912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ones next to skull, fishbone deposits (especially around the head), </w:t>
            </w:r>
            <w:r w:rsidR="002F4266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arth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with pot</w:t>
            </w:r>
            <w:r w:rsidR="002F4266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herds) and stake holes at foot en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960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imal bon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7C8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15±27 (KIA-52756), human bone; 5203±26 (KIA-52814) and 5148±25 (KIA-52815), fish bones; 4516±27 (KIA-52739), 4401±29 (RICH-25729), 4523±29 (RICH-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25736), 4496±30 (RICH-25732), 4479±26 (KIA-52738) and 4475±30 (RICH-25733) (charcoal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118E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Brinker et al., 2020</w:t>
            </w:r>
          </w:p>
        </w:tc>
      </w:tr>
      <w:tr w:rsidR="00035F70" w:rsidRPr="00035F70" w14:paraId="511395FE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3FD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iņņukaln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2BF7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828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8/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FC7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0E08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onat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2B2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FE9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, fragmen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5AA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o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0FA4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W–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E83C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 x 0.2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2718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990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B66E4" w14:textId="6D81693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mall stones by hea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708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88CD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75±35 (KIA-53548), human bon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0DA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nker et al., 2020</w:t>
            </w:r>
          </w:p>
        </w:tc>
      </w:tr>
      <w:tr w:rsidR="00035F70" w:rsidRPr="00035F70" w14:paraId="4C0EAC5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E00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iņņukaln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C5BF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0B5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28D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079C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BF5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AAF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A5A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BD1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2D5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1DCC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002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689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8B3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D94C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2568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übk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et al., 2016</w:t>
            </w:r>
          </w:p>
        </w:tc>
      </w:tr>
      <w:tr w:rsidR="00035F70" w:rsidRPr="00035F70" w14:paraId="1E77D615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69F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rkaņ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C5B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97C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B65C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CB6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–4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2F8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D3E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55F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66C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9C4A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9D9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FD7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F71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241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, pottery, bone plaqu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F2F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85±75 (Ua-19801), human bon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668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as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6; Eriksson et al., 2003</w:t>
            </w:r>
          </w:p>
        </w:tc>
      </w:tr>
      <w:tr w:rsidR="00035F70" w:rsidRPr="00035F70" w14:paraId="07C95A7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C99F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ārnat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AF3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ED7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E2E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780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39B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F3F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D92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1B0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57E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31C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B8D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8EFB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FDA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2B7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D4B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ērziņš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08</w:t>
            </w:r>
          </w:p>
        </w:tc>
      </w:tr>
      <w:tr w:rsidR="00035F70" w:rsidRPr="00035F70" w14:paraId="4A17FEAD" w14:textId="77777777" w:rsidTr="00035F70">
        <w:trPr>
          <w:trHeight w:val="116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15A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g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B935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FA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C92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–2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3A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–4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C7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7044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or but 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C68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 with bent leg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5190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W–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D1D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6 x 1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38E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–0.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BFBE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BED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CF8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ttery (amphora, beakers, possibly pots), flint knife, shell pendant, 2 bone awls, bone adze, 3 unworked antlers and bone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5A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65±60 (Ua-19802), human toot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42C64" w14:textId="48739541" w:rsidR="00DD6280" w:rsidRPr="00035F70" w:rsidRDefault="003D7F78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ins w:id="1" w:author="Microsoft Office User" w:date="2020-11-20T15:27:00Z">
              <w:r w:rsidRPr="00035F7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t>Eriksson et al., 2003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t xml:space="preserve">; </w:t>
              </w:r>
            </w:ins>
            <w:proofErr w:type="spellStart"/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asis</w:t>
            </w:r>
            <w:proofErr w:type="spellEnd"/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07</w:t>
            </w:r>
            <w:del w:id="2" w:author="Microsoft Office User" w:date="2020-11-20T15:27:00Z">
              <w:r w:rsidR="00DD6280" w:rsidRPr="00035F70" w:rsidDel="003D7F7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delText>;</w:delText>
              </w:r>
            </w:del>
            <w:r w:rsidR="00DD6280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del w:id="3" w:author="Microsoft Office User" w:date="2020-11-20T15:26:00Z">
              <w:r w:rsidR="00DD6280" w:rsidRPr="00035F70" w:rsidDel="003D7F7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delText>Eriksson et al., 2003</w:delText>
              </w:r>
            </w:del>
          </w:p>
        </w:tc>
      </w:tr>
      <w:tr w:rsidR="00035F70" w:rsidRPr="00035F70" w14:paraId="31448D4C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2008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g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BE2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F70C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63A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 (1–2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330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–1.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C9D2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68C48" w14:textId="18AEF96B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084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C24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078F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6 x 1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D7E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–0.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B838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271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639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C0E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E48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asi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07</w:t>
            </w:r>
          </w:p>
        </w:tc>
      </w:tr>
      <w:tr w:rsidR="00035F70" w:rsidRPr="00035F70" w14:paraId="27AD250F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D63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pesgal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īci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BCC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963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D0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497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2AF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421E" w14:textId="0BA33074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139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?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E9A4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2699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9BC1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1B0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61E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126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F25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F72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2</w:t>
            </w:r>
            <w:del w:id="4" w:author="Microsoft Office User" w:date="2020-11-20T15:35:00Z">
              <w:r w:rsidRPr="00035F70" w:rsidDel="008A19FD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delText>a</w:delText>
              </w:r>
            </w:del>
          </w:p>
        </w:tc>
      </w:tr>
      <w:tr w:rsidR="00035F70" w:rsidRPr="00035F70" w14:paraId="141A2500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3871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pesgal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īci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170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F9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546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? (2–3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7CE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0168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D62E8" w14:textId="0E86768F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82F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8FD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–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3C2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C25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F88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00526" w14:textId="577F0A10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t with mixed soil next to hea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24B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ttery sherd (in the pit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F54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6A0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2</w:t>
            </w:r>
            <w:del w:id="5" w:author="Microsoft Office User" w:date="2020-11-20T15:35:00Z">
              <w:r w:rsidRPr="00035F70" w:rsidDel="008A19FD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delText>a</w:delText>
              </w:r>
            </w:del>
          </w:p>
        </w:tc>
      </w:tr>
      <w:tr w:rsidR="00035F70" w:rsidRPr="00035F70" w14:paraId="07188457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A33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pesgala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īci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994A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8553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AA9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uble? (2–3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E10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08B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8D696" w14:textId="3FB1F7E8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CF61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969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9C1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DE2D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34F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CB1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F52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7514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7454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2</w:t>
            </w:r>
            <w:del w:id="6" w:author="Microsoft Office User" w:date="2020-11-20T15:35:00Z">
              <w:r w:rsidRPr="00035F70" w:rsidDel="008A19FD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GB"/>
                </w:rPr>
                <w:delText>a</w:delText>
              </w:r>
            </w:del>
          </w:p>
        </w:tc>
      </w:tr>
      <w:tr w:rsidR="00035F70" w:rsidRPr="00035F70" w14:paraId="00D911C0" w14:textId="77777777" w:rsidTr="003D0A0B">
        <w:trPr>
          <w:trHeight w:val="423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9BA2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ndzav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714A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0242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701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8DF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8C4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6D66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or but 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B99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rone with bent 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legs (tied?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EFD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NW–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269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 x 0.4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606C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–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EF92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926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Organic matter (bark, wood?) </w:t>
            </w: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covering the back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62A4E" w14:textId="29804EE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Flint micro-blade (from fill?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1C23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45D3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ērziņš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02</w:t>
            </w:r>
          </w:p>
        </w:tc>
      </w:tr>
      <w:tr w:rsidR="00035F70" w:rsidRPr="00035F70" w14:paraId="5639C26E" w14:textId="77777777" w:rsidTr="003D0A0B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AB58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ndzav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236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C4F9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6F04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CE7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90DB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ECE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sarticulated human bon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B0C4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3CD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BE8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210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9109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DE98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428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220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36A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ērziņš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02</w:t>
            </w:r>
          </w:p>
        </w:tc>
      </w:tr>
      <w:tr w:rsidR="00035F70" w:rsidRPr="00035F70" w14:paraId="2F351709" w14:textId="77777777" w:rsidTr="003D0A0B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4DA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16B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E22B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7BA0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9554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91C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4D1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5BB5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1006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41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81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C74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FBF5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C9D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DBF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7D7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035F70" w:rsidRPr="00035F70" w14:paraId="150379C6" w14:textId="77777777" w:rsidTr="003D0A0B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193C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ite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010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rial class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33C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6B1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ave typ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967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35B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204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reservatio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3A7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ody positio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33F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rientatio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ACC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it size (m)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941B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pth (m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ABB4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it shap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097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ave structu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1B0A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ave good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2700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14C dating (</w:t>
            </w:r>
            <w:r w:rsidRPr="003D0A0B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18"/>
                <w:szCs w:val="18"/>
                <w:lang w:eastAsia="en-GB"/>
              </w:rPr>
              <w:t>BP</w:t>
            </w: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F83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035F70" w:rsidRPr="00035F70" w14:paraId="535BB7EB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358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izupe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943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1D5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63D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5611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B6A9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48F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ull? (lost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E66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55B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4047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BD6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DE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3B5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B5CB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haft-hole axe, flint axe, antler tool (lost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198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5D8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turm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27</w:t>
            </w:r>
            <w:del w:id="7" w:author="Microsoft Office User" w:date="2020-11-20T15:37:00Z">
              <w:r w:rsidRPr="00035F70" w:rsidDel="008A19FD">
                <w:rPr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delText>a</w:delText>
              </w:r>
            </w:del>
          </w:p>
        </w:tc>
      </w:tr>
      <w:tr w:rsidR="00035F70" w:rsidRPr="00035F70" w14:paraId="59B24448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BA5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driņ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91A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4D4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B37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9B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C79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2BBE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 bones repor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F31A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FED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30B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DAD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AC8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941F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383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, flint adze (lost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F8E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7A5D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turm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0</w:t>
            </w:r>
          </w:p>
        </w:tc>
      </w:tr>
      <w:tr w:rsidR="00035F70" w:rsidRPr="00035F70" w14:paraId="5E9F87C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25ED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āļ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C378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B8B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5AE0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24D7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278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81E35" w14:textId="3A60DD86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B8E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pine with bent leg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FF3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–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9637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912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A30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343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arcoal-mixed soil abov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68B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ece of hand-made pottery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2B0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8E2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zoliņš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26</w:t>
            </w:r>
          </w:p>
        </w:tc>
      </w:tr>
      <w:tr w:rsidR="00035F70" w:rsidRPr="00035F70" w14:paraId="252CFE02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9DB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āļ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4D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0607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245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EFC6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6F5E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3A47D" w14:textId="135195A2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A0A8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lef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2C2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W–S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D98F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196B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–0.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FCEA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7FD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9502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55D2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AC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zoliņš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26</w:t>
            </w:r>
          </w:p>
        </w:tc>
      </w:tr>
      <w:tr w:rsidR="00035F70" w:rsidRPr="00035F70" w14:paraId="1C199ACD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9699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īnert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3CD8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04C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41A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2A1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37EF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B6C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3CF7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uched (right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A5B9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–N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7E6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CDD5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439D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C6B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5A6C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D3E1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50C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Šnor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35</w:t>
            </w:r>
          </w:p>
        </w:tc>
      </w:tr>
      <w:tr w:rsidR="00035F70" w:rsidRPr="00035F70" w14:paraId="6C509303" w14:textId="77777777" w:rsidTr="00035F70">
        <w:trPr>
          <w:trHeight w:val="87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45B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īnert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4E9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95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1B1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0F7B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B319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B5EF4" w14:textId="3BE61FD3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692D7" w14:textId="065FAF6F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rouched (left; partly not </w:t>
            </w:r>
            <w:r w:rsidRPr="00035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 situ</w:t>
            </w: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C076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–W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5480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8D1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FF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EFA2A" w14:textId="1FD9D745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one by left elbow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FEF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AB88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711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Šnor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35</w:t>
            </w:r>
          </w:p>
        </w:tc>
      </w:tr>
      <w:tr w:rsidR="00035F70" w:rsidRPr="00035F70" w14:paraId="623FD9DC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4CF9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anda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C336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D2A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04A1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665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3C0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8F3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eleton? (lost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1A28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5F8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B3B5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F4C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F14D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E9E4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B93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8DF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1185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turm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0</w:t>
            </w:r>
          </w:p>
        </w:tc>
      </w:tr>
      <w:tr w:rsidR="00035F70" w:rsidRPr="00035F70" w14:paraId="3111326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5AA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anda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552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34DB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9DF3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52A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B80E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E18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 bones repor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E4C3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F460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D74A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0C7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00A4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7F4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rom a barrow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D6CC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z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20EF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5E8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turm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70</w:t>
            </w:r>
          </w:p>
        </w:tc>
      </w:tr>
      <w:tr w:rsidR="00035F70" w:rsidRPr="00035F70" w14:paraId="47B1FC6B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868A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Ķīšezer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375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06D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CF3D2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294EE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85FE7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3FAE8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o bones repor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D75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07C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751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9C3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A18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7A58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4F7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AF4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08E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97</w:t>
            </w:r>
          </w:p>
        </w:tc>
      </w:tr>
      <w:tr w:rsidR="00035F70" w:rsidRPr="00035F70" w14:paraId="37991D8C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D7A0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īgān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F1A4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F4D4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3E3C5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5F400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E925F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20F59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36BB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ouche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8805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126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86D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5A9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3FC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AF5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5D57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B675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ubav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80</w:t>
            </w:r>
          </w:p>
        </w:tc>
      </w:tr>
      <w:tr w:rsidR="00035F70" w:rsidRPr="00035F70" w14:paraId="6683E4C8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F57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īgān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4780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E2E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DD7E1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F8551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A3F35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7925E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arly 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710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ouche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6EA2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2770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DD1C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50D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0CF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2EFD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7605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70E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ubav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80</w:t>
            </w:r>
          </w:p>
        </w:tc>
      </w:tr>
      <w:tr w:rsidR="00035F70" w:rsidRPr="00035F70" w14:paraId="7CF05CD8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CC89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īgān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80CF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63DE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22035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A882A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69737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3D873" w14:textId="03243069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3617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ouche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FA4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CC2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7E84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6115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4A0A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51E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DF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A941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ubav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80</w:t>
            </w:r>
          </w:p>
        </w:tc>
      </w:tr>
      <w:tr w:rsidR="00035F70" w:rsidRPr="00035F70" w14:paraId="104CD6C4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6BB8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rīgān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5545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1FBE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8B1E4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D58C9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3F2A9" w14:textId="77777777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0F67E" w14:textId="1E61E46B" w:rsidR="00DD6280" w:rsidRPr="003D0A0B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or, </w:t>
            </w:r>
            <w:r w:rsidR="0075270A" w:rsidRPr="003D0A0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D02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ouche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854C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8A72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1C66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6517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F099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069E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CBB8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2413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ubav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80</w:t>
            </w:r>
          </w:p>
        </w:tc>
      </w:tr>
      <w:tr w:rsidR="00035F70" w:rsidRPr="00035F70" w14:paraId="4D4CB707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7D36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rīgān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4F03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0BFB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7460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6CBD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5F72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67D8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D4B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FA2E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8A49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5C0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A0ED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95F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CE6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D20D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0FF3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ubav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80</w:t>
            </w:r>
          </w:p>
        </w:tc>
      </w:tr>
      <w:tr w:rsidR="00035F70" w:rsidRPr="00035F70" w14:paraId="025D2FA9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668B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vāpānu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aivu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āze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C719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EE61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E66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ngle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AAFD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ild?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9B19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DB9F5" w14:textId="2C84A029" w:rsidR="00DD6280" w:rsidRPr="00035F70" w:rsidRDefault="001D268F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Very</w:t>
            </w:r>
            <w:r w:rsidR="0075270A"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isturbed, incomple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39AE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upin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AAB3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583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C34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177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D4CCA" w14:textId="770113B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ece of ochre (in fil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7993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D461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6D74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246EA53E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A25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Kvāpānu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aivu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āze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57D4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2F1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EED4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20F7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925E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09DB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F13D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8752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2F11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717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213A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9183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26C9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DA83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A1B8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78b</w:t>
            </w:r>
            <w:proofErr w:type="spellEnd"/>
          </w:p>
        </w:tc>
      </w:tr>
      <w:tr w:rsidR="00035F70" w:rsidRPr="00035F70" w14:paraId="2C4C6D95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612E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vāpānu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aivu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āze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F9D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2CDC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DF42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ultiple (3 pers.)?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C95B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7AE78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D258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4C5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6BF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7335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911B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A023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38BD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ddish colour (ochre)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86F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3FE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5C75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2015</w:t>
            </w:r>
          </w:p>
        </w:tc>
      </w:tr>
      <w:tr w:rsidR="00035F70" w:rsidRPr="00035F70" w14:paraId="7715BBB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A9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uteniek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97BD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FC9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19FF9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2F37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203C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C47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 bones repor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B589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EA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299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82E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–0.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E8CB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840F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FFA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, possibly pottery, flint adz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8D22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2954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turm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46</w:t>
            </w:r>
          </w:p>
        </w:tc>
      </w:tr>
      <w:tr w:rsidR="00035F70" w:rsidRPr="00035F70" w14:paraId="7912BF1A" w14:textId="77777777" w:rsidTr="00035F70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ECC6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āma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5119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0BD3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724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B17F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4500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FE85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eleton? (lost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09DA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DFAC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A3A3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965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BEE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E6AA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DA20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D532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B3DE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turm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27</w:t>
            </w:r>
            <w:del w:id="8" w:author="Microsoft Office User" w:date="2020-11-20T15:37:00Z">
              <w:r w:rsidRPr="00035F70" w:rsidDel="008A19FD">
                <w:rPr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delText>a</w:delText>
              </w:r>
            </w:del>
          </w:p>
        </w:tc>
      </w:tr>
      <w:tr w:rsidR="00035F70" w:rsidRPr="00035F70" w14:paraId="57FFA9EC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A2FC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ojāt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784F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5B16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2BD6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969E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1311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6101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 bones repor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3DAD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FEC9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5007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0200F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AD43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B0F2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028BA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, pottery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722D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05F9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berts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23</w:t>
            </w:r>
          </w:p>
        </w:tc>
      </w:tr>
      <w:tr w:rsidR="00035F70" w:rsidRPr="00035F70" w14:paraId="256BF963" w14:textId="77777777" w:rsidTr="00035F70">
        <w:trPr>
          <w:trHeight w:val="580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6B7ED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rcav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AB5E0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FFD63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87C7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C5965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E41F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4BA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 bones reporte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5EF66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DE914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399FB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6F35E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35E6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955A2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6F4E1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ttle ax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D2B17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35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AD28C" w14:textId="77777777" w:rsidR="00DD6280" w:rsidRPr="00035F70" w:rsidRDefault="00DD6280" w:rsidP="001535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ze</w:t>
            </w:r>
            <w:proofErr w:type="spellEnd"/>
            <w:r w:rsidRPr="00035F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1997</w:t>
            </w:r>
          </w:p>
        </w:tc>
      </w:tr>
    </w:tbl>
    <w:p w14:paraId="3A9317D4" w14:textId="7834A887" w:rsidR="00DD6280" w:rsidRDefault="00DD6280" w:rsidP="001535BF">
      <w:pPr>
        <w:rPr>
          <w:sz w:val="20"/>
          <w:szCs w:val="20"/>
        </w:rPr>
      </w:pPr>
    </w:p>
    <w:p w14:paraId="17324532" w14:textId="0A53610F" w:rsidR="000215DF" w:rsidRDefault="000215DF">
      <w:pPr>
        <w:spacing w:after="160" w:line="259" w:lineRule="auto"/>
        <w:rPr>
          <w:sz w:val="20"/>
          <w:szCs w:val="20"/>
        </w:rPr>
      </w:pPr>
    </w:p>
    <w:p w14:paraId="421B7D5E" w14:textId="6C37FBCC" w:rsidR="000215DF" w:rsidRPr="003D0A0B" w:rsidRDefault="000215DF" w:rsidP="003D0A0B">
      <w:pPr>
        <w:jc w:val="center"/>
        <w:rPr>
          <w:rFonts w:ascii="Times New Roman" w:hAnsi="Times New Roman" w:cs="Times New Roman"/>
          <w:b/>
          <w:bCs/>
          <w:smallCaps/>
        </w:rPr>
      </w:pPr>
      <w:r w:rsidRPr="003D0A0B">
        <w:rPr>
          <w:rFonts w:ascii="Times New Roman" w:hAnsi="Times New Roman" w:cs="Times New Roman"/>
          <w:b/>
          <w:bCs/>
          <w:smallCaps/>
        </w:rPr>
        <w:t>References</w:t>
      </w:r>
    </w:p>
    <w:p w14:paraId="7499C7A4" w14:textId="77777777" w:rsidR="008A19FD" w:rsidRPr="005C2F4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  <w:lang w:val="fi-FI"/>
        </w:rPr>
      </w:pPr>
      <w:proofErr w:type="spellStart"/>
      <w:r w:rsidRPr="00F066AD">
        <w:rPr>
          <w:rFonts w:ascii="Times New Roman" w:hAnsi="Times New Roman" w:cs="Times New Roman"/>
        </w:rPr>
        <w:t>Bērziņš</w:t>
      </w:r>
      <w:proofErr w:type="spellEnd"/>
      <w:r w:rsidRPr="00F066AD">
        <w:rPr>
          <w:rFonts w:ascii="Times New Roman" w:hAnsi="Times New Roman" w:cs="Times New Roman"/>
        </w:rPr>
        <w:t xml:space="preserve">, V. 2002. </w:t>
      </w:r>
      <w:proofErr w:type="spellStart"/>
      <w:r w:rsidRPr="00F066AD">
        <w:rPr>
          <w:rFonts w:ascii="Times New Roman" w:hAnsi="Times New Roman" w:cs="Times New Roman"/>
        </w:rPr>
        <w:t>Mezolīta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apmetne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Užav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Vendzavās</w:t>
      </w:r>
      <w:proofErr w:type="spellEnd"/>
      <w:r w:rsidRPr="00F066AD">
        <w:rPr>
          <w:rFonts w:ascii="Times New Roman" w:hAnsi="Times New Roman" w:cs="Times New Roman"/>
        </w:rPr>
        <w:t xml:space="preserve">. </w:t>
      </w:r>
      <w:r w:rsidRPr="005C2F4D">
        <w:rPr>
          <w:rFonts w:ascii="Times New Roman" w:hAnsi="Times New Roman" w:cs="Times New Roman"/>
          <w:i/>
          <w:lang w:val="fi-FI"/>
        </w:rPr>
        <w:t>Ventspils muzeja raksti</w:t>
      </w:r>
      <w:r w:rsidRPr="005C2F4D">
        <w:rPr>
          <w:rFonts w:ascii="Times New Roman" w:hAnsi="Times New Roman" w:cs="Times New Roman"/>
          <w:lang w:val="fi-FI"/>
        </w:rPr>
        <w:t>, 2: 29–43.</w:t>
      </w:r>
    </w:p>
    <w:p w14:paraId="4A8CD2DE" w14:textId="53B9DEBB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5C2F4D">
        <w:rPr>
          <w:rFonts w:ascii="Times New Roman" w:hAnsi="Times New Roman" w:cs="Times New Roman"/>
          <w:lang w:val="fi-FI"/>
        </w:rPr>
        <w:t xml:space="preserve">Bērziņš, V. 2008. </w:t>
      </w:r>
      <w:proofErr w:type="spellStart"/>
      <w:r w:rsidRPr="00F066AD">
        <w:rPr>
          <w:rFonts w:ascii="Times New Roman" w:hAnsi="Times New Roman" w:cs="Times New Roman"/>
          <w:i/>
        </w:rPr>
        <w:t>Sārnate</w:t>
      </w:r>
      <w:proofErr w:type="spellEnd"/>
      <w:r w:rsidRPr="00F066AD">
        <w:rPr>
          <w:rFonts w:ascii="Times New Roman" w:hAnsi="Times New Roman" w:cs="Times New Roman"/>
          <w:i/>
        </w:rPr>
        <w:t xml:space="preserve">: Living by a Coastal Lake during the East Baltic Neolithic </w:t>
      </w:r>
      <w:r w:rsidRPr="00F066AD">
        <w:rPr>
          <w:rFonts w:ascii="Times New Roman" w:hAnsi="Times New Roman" w:cs="Times New Roman"/>
        </w:rPr>
        <w:t xml:space="preserve">(Acta Universitatis </w:t>
      </w:r>
      <w:proofErr w:type="spellStart"/>
      <w:r w:rsidRPr="00F066AD">
        <w:rPr>
          <w:rFonts w:ascii="Times New Roman" w:hAnsi="Times New Roman" w:cs="Times New Roman"/>
        </w:rPr>
        <w:t>Ouluensis</w:t>
      </w:r>
      <w:proofErr w:type="spellEnd"/>
      <w:r w:rsidRPr="00F066AD">
        <w:rPr>
          <w:rFonts w:ascii="Times New Roman" w:hAnsi="Times New Roman" w:cs="Times New Roman"/>
        </w:rPr>
        <w:t xml:space="preserve">, B </w:t>
      </w:r>
      <w:proofErr w:type="spellStart"/>
      <w:r w:rsidRPr="00F066AD">
        <w:rPr>
          <w:rFonts w:ascii="Times New Roman" w:hAnsi="Times New Roman" w:cs="Times New Roman"/>
        </w:rPr>
        <w:t>Humaniora</w:t>
      </w:r>
      <w:proofErr w:type="spellEnd"/>
      <w:r w:rsidRPr="00F066AD">
        <w:rPr>
          <w:rFonts w:ascii="Times New Roman" w:hAnsi="Times New Roman" w:cs="Times New Roman"/>
        </w:rPr>
        <w:t xml:space="preserve"> 86)</w:t>
      </w:r>
      <w:r w:rsidRPr="00F066AD">
        <w:rPr>
          <w:rFonts w:ascii="Times New Roman" w:hAnsi="Times New Roman" w:cs="Times New Roman"/>
          <w:i/>
        </w:rPr>
        <w:t xml:space="preserve">. </w:t>
      </w:r>
      <w:r w:rsidRPr="00F066AD">
        <w:rPr>
          <w:rFonts w:ascii="Times New Roman" w:hAnsi="Times New Roman" w:cs="Times New Roman"/>
        </w:rPr>
        <w:t>Oulu: University of Oulu.</w:t>
      </w:r>
      <w:r w:rsidRPr="00BB24E2">
        <w:t xml:space="preserve"> </w:t>
      </w:r>
      <w:r w:rsidRPr="00DA7317">
        <w:rPr>
          <w:rFonts w:ascii="Times New Roman" w:hAnsi="Times New Roman" w:cs="Times New Roman"/>
        </w:rPr>
        <w:t>Available at</w:t>
      </w:r>
      <w:r>
        <w:rPr>
          <w:rFonts w:ascii="Times New Roman" w:hAnsi="Times New Roman" w:cs="Times New Roman"/>
        </w:rPr>
        <w:t>:</w:t>
      </w:r>
      <w:r w:rsidRPr="00DA73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</w:t>
      </w:r>
      <w:hyperlink r:id="rId5" w:history="1">
        <w:r w:rsidR="00B5162A" w:rsidRPr="005F5554">
          <w:rPr>
            <w:rStyle w:val="Hyperlink"/>
            <w:rFonts w:ascii="Times New Roman" w:hAnsi="Times New Roman" w:cs="Times New Roman"/>
          </w:rPr>
          <w:t>http://urn.fi/urn:isbn:9789514289415</w:t>
        </w:r>
      </w:hyperlink>
      <w:r>
        <w:rPr>
          <w:rFonts w:ascii="Times New Roman" w:hAnsi="Times New Roman" w:cs="Times New Roman"/>
        </w:rPr>
        <w:t>&gt;</w:t>
      </w:r>
    </w:p>
    <w:p w14:paraId="178264E5" w14:textId="0D5B4E11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F066AD">
        <w:rPr>
          <w:rFonts w:ascii="Times New Roman" w:hAnsi="Times New Roman" w:cs="Times New Roman"/>
        </w:rPr>
        <w:t xml:space="preserve">Brinker, U., </w:t>
      </w:r>
      <w:proofErr w:type="spellStart"/>
      <w:r w:rsidRPr="00F066AD">
        <w:rPr>
          <w:rFonts w:ascii="Times New Roman" w:hAnsi="Times New Roman" w:cs="Times New Roman"/>
        </w:rPr>
        <w:t>Bērziņs</w:t>
      </w:r>
      <w:proofErr w:type="spellEnd"/>
      <w:r w:rsidRPr="00F066AD">
        <w:rPr>
          <w:rFonts w:ascii="Times New Roman" w:hAnsi="Times New Roman" w:cs="Times New Roman"/>
        </w:rPr>
        <w:t xml:space="preserve">̌, V., </w:t>
      </w:r>
      <w:proofErr w:type="spellStart"/>
      <w:r w:rsidRPr="00F066AD">
        <w:rPr>
          <w:rFonts w:ascii="Times New Roman" w:hAnsi="Times New Roman" w:cs="Times New Roman"/>
        </w:rPr>
        <w:t>Ceriņa</w:t>
      </w:r>
      <w:proofErr w:type="spellEnd"/>
      <w:r w:rsidRPr="00F066AD">
        <w:rPr>
          <w:rFonts w:ascii="Times New Roman" w:hAnsi="Times New Roman" w:cs="Times New Roman"/>
        </w:rPr>
        <w:t xml:space="preserve">, A., Gerhards, G., </w:t>
      </w:r>
      <w:proofErr w:type="spellStart"/>
      <w:r w:rsidRPr="00F066AD">
        <w:rPr>
          <w:rFonts w:ascii="Times New Roman" w:hAnsi="Times New Roman" w:cs="Times New Roman"/>
        </w:rPr>
        <w:t>Kalniņs</w:t>
      </w:r>
      <w:proofErr w:type="spellEnd"/>
      <w:r w:rsidRPr="00F066AD">
        <w:rPr>
          <w:rFonts w:ascii="Times New Roman" w:hAnsi="Times New Roman" w:cs="Times New Roman"/>
        </w:rPr>
        <w:t>̌, M., Krause-</w:t>
      </w:r>
      <w:proofErr w:type="spellStart"/>
      <w:r w:rsidRPr="00F066AD">
        <w:rPr>
          <w:rFonts w:ascii="Times New Roman" w:hAnsi="Times New Roman" w:cs="Times New Roman"/>
        </w:rPr>
        <w:t>Kyora</w:t>
      </w:r>
      <w:proofErr w:type="spellEnd"/>
      <w:r w:rsidRPr="00F066AD">
        <w:rPr>
          <w:rFonts w:ascii="Times New Roman" w:hAnsi="Times New Roman" w:cs="Times New Roman"/>
        </w:rPr>
        <w:t xml:space="preserve">, B., </w:t>
      </w:r>
      <w:r>
        <w:rPr>
          <w:rFonts w:ascii="Times New Roman" w:hAnsi="Times New Roman" w:cs="Times New Roman"/>
        </w:rPr>
        <w:t>et al.,</w:t>
      </w:r>
      <w:r w:rsidRPr="00F066AD">
        <w:rPr>
          <w:rFonts w:ascii="Times New Roman" w:hAnsi="Times New Roman" w:cs="Times New Roman"/>
        </w:rPr>
        <w:t xml:space="preserve"> 2020. Two Burials in a Unique Freshwater Shell Midden: Insights into Transformations of Stone Age Hunter-Fisher Daily Life in Latvia. </w:t>
      </w:r>
      <w:r w:rsidRPr="00F066AD">
        <w:rPr>
          <w:rFonts w:ascii="Times New Roman" w:hAnsi="Times New Roman" w:cs="Times New Roman"/>
          <w:i/>
        </w:rPr>
        <w:t>Archaeological and Anthropological Sciences,</w:t>
      </w:r>
      <w:r w:rsidRPr="00F066AD">
        <w:rPr>
          <w:rFonts w:ascii="Times New Roman" w:hAnsi="Times New Roman" w:cs="Times New Roman"/>
        </w:rPr>
        <w:t xml:space="preserve"> 12:</w:t>
      </w:r>
      <w:r>
        <w:rPr>
          <w:rFonts w:ascii="Times New Roman" w:hAnsi="Times New Roman" w:cs="Times New Roman"/>
        </w:rPr>
        <w:t xml:space="preserve"> </w:t>
      </w:r>
      <w:r w:rsidRPr="007643A4">
        <w:rPr>
          <w:rFonts w:ascii="Times New Roman" w:hAnsi="Times New Roman" w:cs="Times New Roman"/>
        </w:rPr>
        <w:t xml:space="preserve">97. </w:t>
      </w:r>
      <w:hyperlink r:id="rId6" w:history="1">
        <w:r w:rsidR="00B5162A" w:rsidRPr="005F5554">
          <w:rPr>
            <w:rStyle w:val="Hyperlink"/>
            <w:rFonts w:ascii="Times New Roman" w:hAnsi="Times New Roman" w:cs="Times New Roman"/>
            <w:shd w:val="clear" w:color="auto" w:fill="FCFCFC"/>
          </w:rPr>
          <w:t>https://doi.org/10.1007/s12520-020-01049-7</w:t>
        </w:r>
      </w:hyperlink>
      <w:r w:rsidR="00B5162A">
        <w:rPr>
          <w:rFonts w:ascii="Times New Roman" w:hAnsi="Times New Roman" w:cs="Times New Roman"/>
          <w:shd w:val="clear" w:color="auto" w:fill="FCFCFC"/>
        </w:rPr>
        <w:t xml:space="preserve"> </w:t>
      </w:r>
    </w:p>
    <w:p w14:paraId="00655B4B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Cimermane</w:t>
      </w:r>
      <w:proofErr w:type="spellEnd"/>
      <w:r w:rsidRPr="00F066AD">
        <w:rPr>
          <w:rFonts w:ascii="Times New Roman" w:hAnsi="Times New Roman" w:cs="Times New Roman"/>
        </w:rPr>
        <w:t xml:space="preserve">, I. 1967. </w:t>
      </w:r>
      <w:r w:rsidRPr="00B5162A">
        <w:rPr>
          <w:rFonts w:ascii="Times New Roman" w:hAnsi="Times New Roman" w:cs="Times New Roman"/>
          <w:lang w:val="fi-FI"/>
        </w:rPr>
        <w:t xml:space="preserve">Pārskats par izrakumiem Krāslavas raj. Ezernieku c.p. Jurkovas s. senvietā 1967. gadā (VIAA: 205). </w:t>
      </w:r>
      <w:r w:rsidRPr="00F066AD">
        <w:rPr>
          <w:rFonts w:ascii="Times New Roman" w:hAnsi="Times New Roman" w:cs="Times New Roman"/>
        </w:rPr>
        <w:t>Unpublished report</w:t>
      </w:r>
      <w:r>
        <w:rPr>
          <w:rFonts w:ascii="Times New Roman" w:hAnsi="Times New Roman" w:cs="Times New Roman"/>
        </w:rPr>
        <w:t xml:space="preserve">. Riga: </w:t>
      </w:r>
      <w:r w:rsidRPr="00F066AD">
        <w:rPr>
          <w:rFonts w:ascii="Times New Roman" w:hAnsi="Times New Roman" w:cs="Times New Roman"/>
        </w:rPr>
        <w:t xml:space="preserve">Institute of Latvian History. </w:t>
      </w:r>
    </w:p>
    <w:p w14:paraId="4B6C0544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Cimermane</w:t>
      </w:r>
      <w:proofErr w:type="spellEnd"/>
      <w:r w:rsidRPr="00F066AD">
        <w:rPr>
          <w:rFonts w:ascii="Times New Roman" w:hAnsi="Times New Roman" w:cs="Times New Roman"/>
        </w:rPr>
        <w:t xml:space="preserve">, I. 1968. </w:t>
      </w:r>
      <w:proofErr w:type="spellStart"/>
      <w:r w:rsidRPr="00F066AD">
        <w:rPr>
          <w:rFonts w:ascii="Times New Roman" w:hAnsi="Times New Roman" w:cs="Times New Roman"/>
        </w:rPr>
        <w:t>Aizsardzīb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izrakumi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Ezernieku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Jurkov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senvietā</w:t>
      </w:r>
      <w:proofErr w:type="spellEnd"/>
      <w:r w:rsidRPr="00F066AD">
        <w:rPr>
          <w:rFonts w:ascii="Times New Roman" w:hAnsi="Times New Roman" w:cs="Times New Roman"/>
        </w:rPr>
        <w:t xml:space="preserve">. </w:t>
      </w:r>
      <w:proofErr w:type="spellStart"/>
      <w:r w:rsidRPr="00F066AD">
        <w:rPr>
          <w:rFonts w:ascii="Times New Roman" w:hAnsi="Times New Roman" w:cs="Times New Roman"/>
          <w:i/>
        </w:rPr>
        <w:t>Zinātniskā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atskaite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sesija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eferātu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tēzes</w:t>
      </w:r>
      <w:proofErr w:type="spellEnd"/>
      <w:r w:rsidRPr="00F066AD">
        <w:rPr>
          <w:rFonts w:ascii="Times New Roman" w:hAnsi="Times New Roman" w:cs="Times New Roman"/>
          <w:i/>
        </w:rPr>
        <w:t xml:space="preserve"> par </w:t>
      </w:r>
      <w:proofErr w:type="spellStart"/>
      <w:r w:rsidRPr="00F066AD">
        <w:rPr>
          <w:rFonts w:ascii="Times New Roman" w:hAnsi="Times New Roman" w:cs="Times New Roman"/>
          <w:i/>
        </w:rPr>
        <w:t>arheologu</w:t>
      </w:r>
      <w:proofErr w:type="spellEnd"/>
      <w:r w:rsidRPr="00F066AD">
        <w:rPr>
          <w:rFonts w:ascii="Times New Roman" w:hAnsi="Times New Roman" w:cs="Times New Roman"/>
          <w:i/>
        </w:rPr>
        <w:t xml:space="preserve"> un </w:t>
      </w:r>
      <w:proofErr w:type="spellStart"/>
      <w:r w:rsidRPr="00F066AD">
        <w:rPr>
          <w:rFonts w:ascii="Times New Roman" w:hAnsi="Times New Roman" w:cs="Times New Roman"/>
          <w:i/>
        </w:rPr>
        <w:t>etnogrāfu</w:t>
      </w:r>
      <w:proofErr w:type="spellEnd"/>
      <w:r w:rsidRPr="00F066AD">
        <w:rPr>
          <w:rFonts w:ascii="Times New Roman" w:hAnsi="Times New Roman" w:cs="Times New Roman"/>
          <w:i/>
        </w:rPr>
        <w:t xml:space="preserve"> 1967. </w:t>
      </w:r>
      <w:proofErr w:type="spellStart"/>
      <w:r w:rsidRPr="00F066AD">
        <w:rPr>
          <w:rFonts w:ascii="Times New Roman" w:hAnsi="Times New Roman" w:cs="Times New Roman"/>
          <w:i/>
        </w:rPr>
        <w:t>gad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pētījumu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ezultātiem</w:t>
      </w:r>
      <w:proofErr w:type="spellEnd"/>
      <w:r w:rsidRPr="00F066AD">
        <w:rPr>
          <w:rFonts w:ascii="Times New Roman" w:hAnsi="Times New Roman" w:cs="Times New Roman"/>
        </w:rPr>
        <w:t>: 55–57.</w:t>
      </w:r>
    </w:p>
    <w:p w14:paraId="0A12E450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Eberts</w:t>
      </w:r>
      <w:proofErr w:type="spellEnd"/>
      <w:r w:rsidRPr="00F066AD">
        <w:rPr>
          <w:rFonts w:ascii="Times New Roman" w:hAnsi="Times New Roman" w:cs="Times New Roman"/>
        </w:rPr>
        <w:t xml:space="preserve">, M. 1923. </w:t>
      </w:r>
      <w:proofErr w:type="spellStart"/>
      <w:r w:rsidRPr="00F066AD">
        <w:rPr>
          <w:rFonts w:ascii="Times New Roman" w:hAnsi="Times New Roman" w:cs="Times New Roman"/>
        </w:rPr>
        <w:t>Tukuma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pagats</w:t>
      </w:r>
      <w:proofErr w:type="spellEnd"/>
      <w:r w:rsidRPr="00F066AD">
        <w:rPr>
          <w:rFonts w:ascii="Times New Roman" w:hAnsi="Times New Roman" w:cs="Times New Roman"/>
        </w:rPr>
        <w:t xml:space="preserve">, </w:t>
      </w:r>
      <w:proofErr w:type="spellStart"/>
      <w:r w:rsidRPr="00F066AD">
        <w:rPr>
          <w:rFonts w:ascii="Times New Roman" w:hAnsi="Times New Roman" w:cs="Times New Roman"/>
        </w:rPr>
        <w:t>Matkule</w:t>
      </w:r>
      <w:proofErr w:type="spellEnd"/>
      <w:r w:rsidRPr="00F066AD">
        <w:rPr>
          <w:rFonts w:ascii="Times New Roman" w:hAnsi="Times New Roman" w:cs="Times New Roman"/>
        </w:rPr>
        <w:t xml:space="preserve">, </w:t>
      </w:r>
      <w:proofErr w:type="spellStart"/>
      <w:r w:rsidRPr="00F066AD">
        <w:rPr>
          <w:rFonts w:ascii="Times New Roman" w:hAnsi="Times New Roman" w:cs="Times New Roman"/>
        </w:rPr>
        <w:t>Tojāti</w:t>
      </w:r>
      <w:proofErr w:type="spellEnd"/>
      <w:r w:rsidRPr="00F066AD">
        <w:rPr>
          <w:rFonts w:ascii="Times New Roman" w:hAnsi="Times New Roman" w:cs="Times New Roman"/>
        </w:rPr>
        <w:t xml:space="preserve"> (pie </w:t>
      </w:r>
      <w:proofErr w:type="spellStart"/>
      <w:r w:rsidRPr="00F066AD">
        <w:rPr>
          <w:rFonts w:ascii="Times New Roman" w:hAnsi="Times New Roman" w:cs="Times New Roman"/>
        </w:rPr>
        <w:t>Sabiles</w:t>
      </w:r>
      <w:proofErr w:type="spellEnd"/>
      <w:r w:rsidRPr="00F066AD">
        <w:rPr>
          <w:rFonts w:ascii="Times New Roman" w:hAnsi="Times New Roman" w:cs="Times New Roman"/>
        </w:rPr>
        <w:t>) (AA: 130)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 Unpublished report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ga: </w:t>
      </w:r>
      <w:r w:rsidRPr="00F066AD">
        <w:rPr>
          <w:rFonts w:ascii="Times New Roman" w:hAnsi="Times New Roman" w:cs="Times New Roman"/>
        </w:rPr>
        <w:t>National History Museum of Latvia.</w:t>
      </w:r>
    </w:p>
    <w:p w14:paraId="11CD946D" w14:textId="4E559EA0" w:rsidR="008A19F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6B1513">
        <w:rPr>
          <w:rFonts w:ascii="Times New Roman" w:hAnsi="Times New Roman" w:cs="Times New Roman"/>
          <w:lang w:val="fi-FI"/>
        </w:rPr>
        <w:t xml:space="preserve">Eriksson, G., Lõugas, L. &amp; Zagorska, I. 2003. </w:t>
      </w:r>
      <w:r w:rsidRPr="00F066AD">
        <w:rPr>
          <w:rFonts w:ascii="Times New Roman" w:hAnsi="Times New Roman" w:cs="Times New Roman"/>
        </w:rPr>
        <w:t xml:space="preserve">Stone Age Hunter-Fisher-Gatherers at </w:t>
      </w:r>
      <w:proofErr w:type="spellStart"/>
      <w:r w:rsidRPr="00F066AD">
        <w:rPr>
          <w:rFonts w:ascii="Times New Roman" w:hAnsi="Times New Roman" w:cs="Times New Roman"/>
        </w:rPr>
        <w:t>Zvejnieki</w:t>
      </w:r>
      <w:proofErr w:type="spellEnd"/>
      <w:r w:rsidRPr="00F066AD">
        <w:rPr>
          <w:rFonts w:ascii="Times New Roman" w:hAnsi="Times New Roman" w:cs="Times New Roman"/>
        </w:rPr>
        <w:t xml:space="preserve">, Northern Latvia: Radiocarbon, Stable Isotope and Archaeozoology Data. </w:t>
      </w:r>
      <w:r w:rsidRPr="00F066AD">
        <w:rPr>
          <w:rFonts w:ascii="Times New Roman" w:hAnsi="Times New Roman" w:cs="Times New Roman"/>
          <w:i/>
        </w:rPr>
        <w:t>Before Farming</w:t>
      </w:r>
      <w:r w:rsidRPr="00F066AD">
        <w:rPr>
          <w:rFonts w:ascii="Times New Roman" w:hAnsi="Times New Roman" w:cs="Times New Roman"/>
        </w:rPr>
        <w:t xml:space="preserve">, 1: 1–26. </w:t>
      </w:r>
      <w:hyperlink r:id="rId7" w:history="1">
        <w:r w:rsidR="00B5162A" w:rsidRPr="005F5554">
          <w:rPr>
            <w:rStyle w:val="Hyperlink"/>
            <w:rFonts w:ascii="Times New Roman" w:hAnsi="Times New Roman" w:cs="Times New Roman"/>
          </w:rPr>
          <w:t>https://doi.org/10.3828/bfarm.2003.1.2</w:t>
        </w:r>
      </w:hyperlink>
      <w:r w:rsidR="00B5162A">
        <w:rPr>
          <w:rFonts w:ascii="Times New Roman" w:hAnsi="Times New Roman" w:cs="Times New Roman"/>
        </w:rPr>
        <w:t xml:space="preserve"> </w:t>
      </w:r>
    </w:p>
    <w:p w14:paraId="16C3D864" w14:textId="77777777" w:rsidR="008A19FD" w:rsidRPr="008A19F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8A19FD">
        <w:rPr>
          <w:rFonts w:ascii="Times New Roman" w:hAnsi="Times New Roman" w:cs="Times New Roman"/>
        </w:rPr>
        <w:t>Grasis</w:t>
      </w:r>
      <w:proofErr w:type="spellEnd"/>
      <w:r w:rsidRPr="008A19FD">
        <w:rPr>
          <w:rFonts w:ascii="Times New Roman" w:hAnsi="Times New Roman" w:cs="Times New Roman"/>
        </w:rPr>
        <w:t xml:space="preserve">, N. 1996. </w:t>
      </w:r>
      <w:proofErr w:type="spellStart"/>
      <w:r w:rsidRPr="008A19FD">
        <w:rPr>
          <w:rFonts w:ascii="Times New Roman" w:hAnsi="Times New Roman" w:cs="Times New Roman"/>
        </w:rPr>
        <w:t>Auklas</w:t>
      </w:r>
      <w:proofErr w:type="spellEnd"/>
      <w:r w:rsidRPr="008A19FD">
        <w:rPr>
          <w:rFonts w:ascii="Times New Roman" w:hAnsi="Times New Roman" w:cs="Times New Roman"/>
        </w:rPr>
        <w:t xml:space="preserve"> </w:t>
      </w:r>
      <w:proofErr w:type="spellStart"/>
      <w:r w:rsidRPr="008A19FD">
        <w:rPr>
          <w:rFonts w:ascii="Times New Roman" w:hAnsi="Times New Roman" w:cs="Times New Roman"/>
        </w:rPr>
        <w:t>keramikas</w:t>
      </w:r>
      <w:proofErr w:type="spellEnd"/>
      <w:r w:rsidRPr="008A19FD">
        <w:rPr>
          <w:rFonts w:ascii="Times New Roman" w:hAnsi="Times New Roman" w:cs="Times New Roman"/>
        </w:rPr>
        <w:t xml:space="preserve"> </w:t>
      </w:r>
      <w:proofErr w:type="spellStart"/>
      <w:r w:rsidRPr="008A19FD">
        <w:rPr>
          <w:rFonts w:ascii="Times New Roman" w:hAnsi="Times New Roman" w:cs="Times New Roman"/>
        </w:rPr>
        <w:t>kultūras</w:t>
      </w:r>
      <w:proofErr w:type="spellEnd"/>
      <w:r w:rsidRPr="008A19FD">
        <w:rPr>
          <w:rFonts w:ascii="Times New Roman" w:hAnsi="Times New Roman" w:cs="Times New Roman"/>
        </w:rPr>
        <w:t xml:space="preserve"> </w:t>
      </w:r>
      <w:proofErr w:type="spellStart"/>
      <w:r w:rsidRPr="008A19FD">
        <w:rPr>
          <w:rFonts w:ascii="Times New Roman" w:hAnsi="Times New Roman" w:cs="Times New Roman"/>
        </w:rPr>
        <w:t>apbedījumi</w:t>
      </w:r>
      <w:proofErr w:type="spellEnd"/>
      <w:r w:rsidRPr="008A19FD">
        <w:rPr>
          <w:rFonts w:ascii="Times New Roman" w:hAnsi="Times New Roman" w:cs="Times New Roman"/>
        </w:rPr>
        <w:t xml:space="preserve"> </w:t>
      </w:r>
      <w:proofErr w:type="spellStart"/>
      <w:r w:rsidRPr="008A19FD">
        <w:rPr>
          <w:rFonts w:ascii="Times New Roman" w:hAnsi="Times New Roman" w:cs="Times New Roman"/>
        </w:rPr>
        <w:t>Sarkaņos</w:t>
      </w:r>
      <w:proofErr w:type="spellEnd"/>
      <w:r w:rsidRPr="008A19FD">
        <w:rPr>
          <w:rFonts w:ascii="Times New Roman" w:hAnsi="Times New Roman" w:cs="Times New Roman"/>
        </w:rPr>
        <w:t xml:space="preserve"> un </w:t>
      </w:r>
      <w:proofErr w:type="spellStart"/>
      <w:r w:rsidRPr="008A19FD">
        <w:rPr>
          <w:rFonts w:ascii="Times New Roman" w:hAnsi="Times New Roman" w:cs="Times New Roman"/>
        </w:rPr>
        <w:t>Selgās</w:t>
      </w:r>
      <w:proofErr w:type="spellEnd"/>
      <w:r w:rsidRPr="008A19FD">
        <w:rPr>
          <w:rFonts w:ascii="Times New Roman" w:hAnsi="Times New Roman" w:cs="Times New Roman"/>
        </w:rPr>
        <w:t xml:space="preserve">. </w:t>
      </w:r>
      <w:proofErr w:type="spellStart"/>
      <w:r w:rsidRPr="008A19FD">
        <w:rPr>
          <w:rFonts w:ascii="Times New Roman" w:hAnsi="Times New Roman" w:cs="Times New Roman"/>
          <w:i/>
        </w:rPr>
        <w:t>Zinātniskās</w:t>
      </w:r>
      <w:proofErr w:type="spellEnd"/>
      <w:r w:rsidRPr="008A19FD">
        <w:rPr>
          <w:rFonts w:ascii="Times New Roman" w:hAnsi="Times New Roman" w:cs="Times New Roman"/>
          <w:i/>
        </w:rPr>
        <w:t xml:space="preserve"> </w:t>
      </w:r>
      <w:proofErr w:type="spellStart"/>
      <w:r w:rsidRPr="008A19FD">
        <w:rPr>
          <w:rFonts w:ascii="Times New Roman" w:hAnsi="Times New Roman" w:cs="Times New Roman"/>
          <w:i/>
        </w:rPr>
        <w:t>atskaites</w:t>
      </w:r>
      <w:proofErr w:type="spellEnd"/>
      <w:r w:rsidRPr="008A19FD">
        <w:rPr>
          <w:rFonts w:ascii="Times New Roman" w:hAnsi="Times New Roman" w:cs="Times New Roman"/>
          <w:i/>
        </w:rPr>
        <w:t xml:space="preserve"> </w:t>
      </w:r>
      <w:proofErr w:type="spellStart"/>
      <w:r w:rsidRPr="008A19FD">
        <w:rPr>
          <w:rFonts w:ascii="Times New Roman" w:hAnsi="Times New Roman" w:cs="Times New Roman"/>
          <w:i/>
        </w:rPr>
        <w:t>materiāli</w:t>
      </w:r>
      <w:proofErr w:type="spellEnd"/>
      <w:r w:rsidRPr="008A19FD">
        <w:rPr>
          <w:rFonts w:ascii="Times New Roman" w:hAnsi="Times New Roman" w:cs="Times New Roman"/>
          <w:i/>
        </w:rPr>
        <w:t xml:space="preserve"> par </w:t>
      </w:r>
      <w:proofErr w:type="spellStart"/>
      <w:r w:rsidRPr="008A19FD">
        <w:rPr>
          <w:rFonts w:ascii="Times New Roman" w:hAnsi="Times New Roman" w:cs="Times New Roman"/>
          <w:i/>
        </w:rPr>
        <w:t>arheologu</w:t>
      </w:r>
      <w:proofErr w:type="spellEnd"/>
      <w:r w:rsidRPr="008A19FD">
        <w:rPr>
          <w:rFonts w:ascii="Times New Roman" w:hAnsi="Times New Roman" w:cs="Times New Roman"/>
          <w:i/>
        </w:rPr>
        <w:t xml:space="preserve"> 1994. un 1995. </w:t>
      </w:r>
      <w:proofErr w:type="spellStart"/>
      <w:r w:rsidRPr="008A19FD">
        <w:rPr>
          <w:rFonts w:ascii="Times New Roman" w:hAnsi="Times New Roman" w:cs="Times New Roman"/>
          <w:i/>
        </w:rPr>
        <w:t>gada</w:t>
      </w:r>
      <w:proofErr w:type="spellEnd"/>
      <w:r w:rsidRPr="008A19FD">
        <w:rPr>
          <w:rFonts w:ascii="Times New Roman" w:hAnsi="Times New Roman" w:cs="Times New Roman"/>
          <w:i/>
        </w:rPr>
        <w:t xml:space="preserve"> </w:t>
      </w:r>
      <w:proofErr w:type="spellStart"/>
      <w:r w:rsidRPr="008A19FD">
        <w:rPr>
          <w:rFonts w:ascii="Times New Roman" w:hAnsi="Times New Roman" w:cs="Times New Roman"/>
          <w:i/>
        </w:rPr>
        <w:t>pētījumu</w:t>
      </w:r>
      <w:proofErr w:type="spellEnd"/>
      <w:r w:rsidRPr="008A19FD">
        <w:rPr>
          <w:rFonts w:ascii="Times New Roman" w:hAnsi="Times New Roman" w:cs="Times New Roman"/>
          <w:i/>
        </w:rPr>
        <w:t xml:space="preserve"> </w:t>
      </w:r>
      <w:proofErr w:type="spellStart"/>
      <w:r w:rsidRPr="008A19FD">
        <w:rPr>
          <w:rFonts w:ascii="Times New Roman" w:hAnsi="Times New Roman" w:cs="Times New Roman"/>
          <w:i/>
        </w:rPr>
        <w:t>rezultātiem</w:t>
      </w:r>
      <w:proofErr w:type="spellEnd"/>
      <w:r w:rsidRPr="008A19FD">
        <w:rPr>
          <w:rFonts w:ascii="Times New Roman" w:hAnsi="Times New Roman" w:cs="Times New Roman"/>
        </w:rPr>
        <w:t xml:space="preserve">: 60–65. </w:t>
      </w:r>
    </w:p>
    <w:p w14:paraId="7251300B" w14:textId="2CA8FE1E" w:rsidR="008A19F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8A19FD">
        <w:rPr>
          <w:rFonts w:ascii="Times New Roman" w:hAnsi="Times New Roman" w:cs="Times New Roman"/>
        </w:rPr>
        <w:lastRenderedPageBreak/>
        <w:t>Grasis</w:t>
      </w:r>
      <w:proofErr w:type="spellEnd"/>
      <w:r w:rsidRPr="008A19FD">
        <w:rPr>
          <w:rFonts w:ascii="Times New Roman" w:hAnsi="Times New Roman" w:cs="Times New Roman"/>
        </w:rPr>
        <w:t xml:space="preserve">, N. 2007. </w:t>
      </w:r>
      <w:r w:rsidRPr="00F066AD">
        <w:rPr>
          <w:rFonts w:ascii="Times New Roman" w:hAnsi="Times New Roman" w:cs="Times New Roman"/>
        </w:rPr>
        <w:t xml:space="preserve">The </w:t>
      </w:r>
      <w:proofErr w:type="spellStart"/>
      <w:r w:rsidRPr="00F066AD">
        <w:rPr>
          <w:rFonts w:ascii="Times New Roman" w:hAnsi="Times New Roman" w:cs="Times New Roman"/>
        </w:rPr>
        <w:t>Skaistkalne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Selgas</w:t>
      </w:r>
      <w:proofErr w:type="spellEnd"/>
      <w:r w:rsidRPr="00F066AD">
        <w:rPr>
          <w:rFonts w:ascii="Times New Roman" w:hAnsi="Times New Roman" w:cs="Times New Roman"/>
        </w:rPr>
        <w:t xml:space="preserve"> Double Burial and the Corded Ware/</w:t>
      </w:r>
      <w:proofErr w:type="spellStart"/>
      <w:r w:rsidRPr="00F066AD">
        <w:rPr>
          <w:rFonts w:ascii="Times New Roman" w:hAnsi="Times New Roman" w:cs="Times New Roman"/>
        </w:rPr>
        <w:t>Rzucewo</w:t>
      </w:r>
      <w:proofErr w:type="spellEnd"/>
      <w:r w:rsidRPr="00F066AD">
        <w:rPr>
          <w:rFonts w:ascii="Times New Roman" w:hAnsi="Times New Roman" w:cs="Times New Roman"/>
        </w:rPr>
        <w:t xml:space="preserve"> Culture: A Model of the Culture and the Development of Burial Practices. </w:t>
      </w:r>
      <w:proofErr w:type="spellStart"/>
      <w:r w:rsidRPr="00F066AD">
        <w:rPr>
          <w:rFonts w:ascii="Times New Roman" w:hAnsi="Times New Roman" w:cs="Times New Roman"/>
          <w:i/>
        </w:rPr>
        <w:t>Lietuvo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Archeologija</w:t>
      </w:r>
      <w:proofErr w:type="spellEnd"/>
      <w:r w:rsidRPr="00F066AD">
        <w:rPr>
          <w:rFonts w:ascii="Times New Roman" w:hAnsi="Times New Roman" w:cs="Times New Roman"/>
        </w:rPr>
        <w:t>, 31: 39–70</w:t>
      </w:r>
      <w:r>
        <w:rPr>
          <w:rFonts w:ascii="Times New Roman" w:hAnsi="Times New Roman" w:cs="Times New Roman"/>
        </w:rPr>
        <w:t xml:space="preserve">. </w:t>
      </w:r>
      <w:r w:rsidRPr="00532BEA">
        <w:rPr>
          <w:rFonts w:ascii="Times New Roman" w:hAnsi="Times New Roman" w:cs="Times New Roman"/>
        </w:rPr>
        <w:t>Available at</w:t>
      </w:r>
      <w:r>
        <w:rPr>
          <w:rFonts w:ascii="Times New Roman" w:hAnsi="Times New Roman" w:cs="Times New Roman"/>
        </w:rPr>
        <w:t>:</w:t>
      </w:r>
      <w:r w:rsidRPr="00532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</w:t>
      </w:r>
      <w:hyperlink r:id="rId8" w:history="1">
        <w:r w:rsidR="00B5162A" w:rsidRPr="005F5554">
          <w:rPr>
            <w:rStyle w:val="Hyperlink"/>
            <w:rFonts w:ascii="Times New Roman" w:hAnsi="Times New Roman" w:cs="Times New Roman"/>
          </w:rPr>
          <w:t>https://talpykla.istorija.lt/jspui/bitstream/99999/1430/1/LA_31_39-70.pdf</w:t>
        </w:r>
      </w:hyperlink>
      <w:r>
        <w:rPr>
          <w:rFonts w:ascii="Times New Roman" w:hAnsi="Times New Roman" w:cs="Times New Roman"/>
        </w:rPr>
        <w:t>&gt;</w:t>
      </w:r>
    </w:p>
    <w:p w14:paraId="3734DA1F" w14:textId="0550EC70" w:rsidR="000215DF" w:rsidRDefault="000215DF" w:rsidP="000215DF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oze</w:t>
      </w:r>
      <w:proofErr w:type="spellEnd"/>
      <w:r>
        <w:rPr>
          <w:rFonts w:ascii="Times New Roman" w:hAnsi="Times New Roman" w:cs="Times New Roman"/>
          <w:lang w:val="en-US"/>
        </w:rPr>
        <w:t>, I. 1965</w:t>
      </w:r>
      <w:r w:rsidR="000542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Pārskats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rheolo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lv-LV"/>
        </w:rPr>
        <w:t>ģ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iskajie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izrakumei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boras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vēlaj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neolīt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pmetnē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1965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gad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VIAA</w:t>
      </w:r>
      <w:proofErr w:type="spellEnd"/>
      <w:r>
        <w:rPr>
          <w:rFonts w:ascii="Times New Roman" w:hAnsi="Times New Roman" w:cs="Times New Roman"/>
        </w:rPr>
        <w:t>: 1341). Unpublished report. Riga: Institute of Latvian History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</w:p>
    <w:p w14:paraId="01A0A26B" w14:textId="77777777" w:rsidR="000215DF" w:rsidRDefault="000215DF" w:rsidP="000215DF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oze</w:t>
      </w:r>
      <w:proofErr w:type="spellEnd"/>
      <w:r>
        <w:rPr>
          <w:rFonts w:ascii="Times New Roman" w:hAnsi="Times New Roman" w:cs="Times New Roman"/>
          <w:lang w:val="en-US"/>
        </w:rPr>
        <w:t xml:space="preserve">, I. 1970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Pārskats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boras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vēl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neolīt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rheoloģiskajie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izrakumei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1970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gad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VIA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>: 779)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Unpublished report. Riga: Institute of Latvian History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</w:p>
    <w:p w14:paraId="0A839D78" w14:textId="77777777" w:rsidR="000215DF" w:rsidRDefault="000215DF" w:rsidP="000215DF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ze</w:t>
      </w:r>
      <w:proofErr w:type="spellEnd"/>
      <w:r>
        <w:rPr>
          <w:rFonts w:ascii="Times New Roman" w:hAnsi="Times New Roman" w:cs="Times New Roman"/>
        </w:rPr>
        <w:t xml:space="preserve">, I. 1971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Pārskats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rheoloģiskajie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izrakumei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boras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vēl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neolīt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pmetnē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1971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gad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VIA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>: 780)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Unpublished report. Riga: Institute of Latvian History.</w:t>
      </w:r>
    </w:p>
    <w:p w14:paraId="763CB9B7" w14:textId="77777777" w:rsidR="000215DF" w:rsidRDefault="000215DF" w:rsidP="000215DF">
      <w:pPr>
        <w:spacing w:line="360" w:lineRule="auto"/>
        <w:ind w:left="284" w:hanging="284"/>
        <w:rPr>
          <w:rFonts w:ascii="Times New Roman" w:hAnsi="Times New Roman" w:cs="Times New Roman"/>
          <w:highlight w:val="yellow"/>
        </w:rPr>
      </w:pPr>
      <w:proofErr w:type="spellStart"/>
      <w:r>
        <w:rPr>
          <w:rFonts w:ascii="Times New Roman" w:hAnsi="Times New Roman" w:cs="Times New Roman"/>
          <w:lang w:val="en-US"/>
        </w:rPr>
        <w:t>Loze</w:t>
      </w:r>
      <w:proofErr w:type="spellEnd"/>
      <w:r>
        <w:rPr>
          <w:rFonts w:ascii="Times New Roman" w:hAnsi="Times New Roman" w:cs="Times New Roman"/>
          <w:lang w:val="en-US"/>
        </w:rPr>
        <w:t>, I. 1978a.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Pārskat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par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rheoloģiskajie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izrakumie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vāpānu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II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apmetnē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1978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gadā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IA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: 385). </w:t>
      </w:r>
      <w:r>
        <w:rPr>
          <w:rFonts w:ascii="Times New Roman" w:hAnsi="Times New Roman" w:cs="Times New Roman"/>
        </w:rPr>
        <w:t>Unpublished report. Riga: Institute of Latvian History.</w:t>
      </w:r>
    </w:p>
    <w:p w14:paraId="12ADA4DF" w14:textId="60835375" w:rsidR="000215DF" w:rsidRDefault="000215DF" w:rsidP="000215DF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ze</w:t>
      </w:r>
      <w:proofErr w:type="spellEnd"/>
      <w:r>
        <w:rPr>
          <w:rFonts w:ascii="Times New Roman" w:hAnsi="Times New Roman" w:cs="Times New Roman"/>
        </w:rPr>
        <w:t xml:space="preserve">, I. 1978b.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Pārskat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1978.g</w:t>
      </w:r>
      <w:proofErr w:type="spellEnd"/>
      <w:r>
        <w:rPr>
          <w:rFonts w:ascii="Times New Roman" w:hAnsi="Times New Roman" w:cs="Times New Roman"/>
          <w:lang w:val="en-US"/>
        </w:rPr>
        <w:t xml:space="preserve">. par </w:t>
      </w:r>
      <w:proofErr w:type="spellStart"/>
      <w:r>
        <w:rPr>
          <w:rFonts w:ascii="Times New Roman" w:hAnsi="Times New Roman" w:cs="Times New Roman"/>
          <w:lang w:val="en-US"/>
        </w:rPr>
        <w:t>pārbaud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rakumi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vāpā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v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āz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itorijā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VIAA:386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</w:rPr>
        <w:t>Unpublished report. Riga: Institute of Latvian History.</w:t>
      </w:r>
    </w:p>
    <w:p w14:paraId="208B8136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Loze</w:t>
      </w:r>
      <w:proofErr w:type="spellEnd"/>
      <w:r w:rsidRPr="00F066AD">
        <w:rPr>
          <w:rFonts w:ascii="Times New Roman" w:hAnsi="Times New Roman" w:cs="Times New Roman"/>
        </w:rPr>
        <w:t xml:space="preserve">, I. 1979. </w:t>
      </w:r>
      <w:proofErr w:type="spellStart"/>
      <w:r w:rsidRPr="00F066AD">
        <w:rPr>
          <w:rFonts w:ascii="Times New Roman" w:hAnsi="Times New Roman" w:cs="Times New Roman"/>
          <w:i/>
        </w:rPr>
        <w:t>Pozdniy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neolit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i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annyay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bronz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Lubanskoy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avniny</w:t>
      </w:r>
      <w:proofErr w:type="spellEnd"/>
      <w:r w:rsidRPr="00F066AD">
        <w:rPr>
          <w:rFonts w:ascii="Times New Roman" w:hAnsi="Times New Roman" w:cs="Times New Roman"/>
        </w:rPr>
        <w:t xml:space="preserve">. </w:t>
      </w:r>
      <w:proofErr w:type="spellStart"/>
      <w:r w:rsidRPr="00F066AD">
        <w:rPr>
          <w:rFonts w:ascii="Times New Roman" w:hAnsi="Times New Roman" w:cs="Times New Roman"/>
        </w:rPr>
        <w:t>Rīga</w:t>
      </w:r>
      <w:proofErr w:type="spellEnd"/>
      <w:r w:rsidRPr="00F066AD">
        <w:rPr>
          <w:rFonts w:ascii="Times New Roman" w:hAnsi="Times New Roman" w:cs="Times New Roman"/>
        </w:rPr>
        <w:t xml:space="preserve">: </w:t>
      </w:r>
      <w:proofErr w:type="spellStart"/>
      <w:r w:rsidRPr="00F066AD">
        <w:rPr>
          <w:rFonts w:ascii="Times New Roman" w:hAnsi="Times New Roman" w:cs="Times New Roman"/>
        </w:rPr>
        <w:t>Zinātne</w:t>
      </w:r>
      <w:proofErr w:type="spellEnd"/>
      <w:r w:rsidRPr="00F066AD">
        <w:rPr>
          <w:rFonts w:ascii="Times New Roman" w:hAnsi="Times New Roman" w:cs="Times New Roman"/>
        </w:rPr>
        <w:t>.</w:t>
      </w:r>
    </w:p>
    <w:p w14:paraId="22E8BA61" w14:textId="77777777" w:rsidR="008A19FD" w:rsidRPr="001761FA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1761FA">
        <w:rPr>
          <w:rFonts w:ascii="Times New Roman" w:hAnsi="Times New Roman" w:cs="Times New Roman"/>
        </w:rPr>
        <w:t>Loze</w:t>
      </w:r>
      <w:proofErr w:type="spellEnd"/>
      <w:r w:rsidRPr="001761FA">
        <w:rPr>
          <w:rFonts w:ascii="Times New Roman" w:hAnsi="Times New Roman" w:cs="Times New Roman"/>
        </w:rPr>
        <w:t xml:space="preserve">, I. 1992. </w:t>
      </w:r>
      <w:proofErr w:type="spellStart"/>
      <w:r w:rsidRPr="001761FA">
        <w:rPr>
          <w:rFonts w:ascii="Times New Roman" w:hAnsi="Times New Roman" w:cs="Times New Roman"/>
        </w:rPr>
        <w:t>Arheoloģiskie</w:t>
      </w:r>
      <w:proofErr w:type="spellEnd"/>
      <w:r w:rsidRPr="001761FA">
        <w:rPr>
          <w:rFonts w:ascii="Times New Roman" w:hAnsi="Times New Roman" w:cs="Times New Roman"/>
        </w:rPr>
        <w:t xml:space="preserve"> </w:t>
      </w:r>
      <w:proofErr w:type="spellStart"/>
      <w:r w:rsidRPr="001761FA">
        <w:rPr>
          <w:rFonts w:ascii="Times New Roman" w:hAnsi="Times New Roman" w:cs="Times New Roman"/>
        </w:rPr>
        <w:t>pētījumi</w:t>
      </w:r>
      <w:proofErr w:type="spellEnd"/>
      <w:r w:rsidRPr="001761FA">
        <w:rPr>
          <w:rFonts w:ascii="Times New Roman" w:hAnsi="Times New Roman" w:cs="Times New Roman"/>
        </w:rPr>
        <w:t xml:space="preserve"> </w:t>
      </w:r>
      <w:proofErr w:type="spellStart"/>
      <w:r w:rsidRPr="001761FA">
        <w:rPr>
          <w:rFonts w:ascii="Times New Roman" w:hAnsi="Times New Roman" w:cs="Times New Roman"/>
        </w:rPr>
        <w:t>Upesgala</w:t>
      </w:r>
      <w:proofErr w:type="spellEnd"/>
      <w:r w:rsidRPr="001761FA">
        <w:rPr>
          <w:rFonts w:ascii="Times New Roman" w:hAnsi="Times New Roman" w:cs="Times New Roman"/>
        </w:rPr>
        <w:t xml:space="preserve"> </w:t>
      </w:r>
      <w:proofErr w:type="spellStart"/>
      <w:r w:rsidRPr="001761FA">
        <w:rPr>
          <w:rFonts w:ascii="Times New Roman" w:hAnsi="Times New Roman" w:cs="Times New Roman"/>
        </w:rPr>
        <w:t>līča</w:t>
      </w:r>
      <w:proofErr w:type="spellEnd"/>
      <w:r w:rsidRPr="001761FA">
        <w:rPr>
          <w:rFonts w:ascii="Times New Roman" w:hAnsi="Times New Roman" w:cs="Times New Roman"/>
        </w:rPr>
        <w:t xml:space="preserve"> </w:t>
      </w:r>
      <w:proofErr w:type="spellStart"/>
      <w:r w:rsidRPr="001761FA">
        <w:rPr>
          <w:rFonts w:ascii="Times New Roman" w:hAnsi="Times New Roman" w:cs="Times New Roman"/>
        </w:rPr>
        <w:t>neolīta</w:t>
      </w:r>
      <w:proofErr w:type="spellEnd"/>
      <w:r w:rsidRPr="001761FA">
        <w:rPr>
          <w:rFonts w:ascii="Times New Roman" w:hAnsi="Times New Roman" w:cs="Times New Roman"/>
        </w:rPr>
        <w:t xml:space="preserve"> </w:t>
      </w:r>
      <w:proofErr w:type="spellStart"/>
      <w:r w:rsidRPr="001761FA">
        <w:rPr>
          <w:rFonts w:ascii="Times New Roman" w:hAnsi="Times New Roman" w:cs="Times New Roman"/>
        </w:rPr>
        <w:t>apmetnē</w:t>
      </w:r>
      <w:proofErr w:type="spellEnd"/>
      <w:r w:rsidRPr="001761FA">
        <w:rPr>
          <w:rFonts w:ascii="Times New Roman" w:hAnsi="Times New Roman" w:cs="Times New Roman"/>
        </w:rPr>
        <w:t xml:space="preserve">. </w:t>
      </w:r>
      <w:proofErr w:type="spellStart"/>
      <w:r w:rsidRPr="001761FA">
        <w:rPr>
          <w:rFonts w:ascii="Times New Roman" w:hAnsi="Times New Roman" w:cs="Times New Roman"/>
          <w:i/>
        </w:rPr>
        <w:t>Zinātniskās</w:t>
      </w:r>
      <w:proofErr w:type="spellEnd"/>
      <w:r w:rsidRPr="001761FA">
        <w:rPr>
          <w:rFonts w:ascii="Times New Roman" w:hAnsi="Times New Roman" w:cs="Times New Roman"/>
          <w:i/>
        </w:rPr>
        <w:t xml:space="preserve"> </w:t>
      </w:r>
      <w:proofErr w:type="spellStart"/>
      <w:r w:rsidRPr="001761FA">
        <w:rPr>
          <w:rFonts w:ascii="Times New Roman" w:hAnsi="Times New Roman" w:cs="Times New Roman"/>
          <w:i/>
        </w:rPr>
        <w:t>atskaites</w:t>
      </w:r>
      <w:proofErr w:type="spellEnd"/>
      <w:r w:rsidRPr="001761FA">
        <w:rPr>
          <w:rFonts w:ascii="Times New Roman" w:hAnsi="Times New Roman" w:cs="Times New Roman"/>
          <w:i/>
        </w:rPr>
        <w:t xml:space="preserve"> </w:t>
      </w:r>
      <w:proofErr w:type="spellStart"/>
      <w:r w:rsidRPr="001761FA">
        <w:rPr>
          <w:rFonts w:ascii="Times New Roman" w:hAnsi="Times New Roman" w:cs="Times New Roman"/>
          <w:i/>
        </w:rPr>
        <w:t>sesijas</w:t>
      </w:r>
      <w:proofErr w:type="spellEnd"/>
      <w:r w:rsidRPr="001761FA">
        <w:rPr>
          <w:rFonts w:ascii="Times New Roman" w:hAnsi="Times New Roman" w:cs="Times New Roman"/>
          <w:i/>
        </w:rPr>
        <w:t xml:space="preserve"> </w:t>
      </w:r>
      <w:proofErr w:type="spellStart"/>
      <w:r w:rsidRPr="001761FA">
        <w:rPr>
          <w:rFonts w:ascii="Times New Roman" w:hAnsi="Times New Roman" w:cs="Times New Roman"/>
          <w:i/>
        </w:rPr>
        <w:t>materiāli</w:t>
      </w:r>
      <w:proofErr w:type="spellEnd"/>
      <w:r w:rsidRPr="001761FA">
        <w:rPr>
          <w:rFonts w:ascii="Times New Roman" w:hAnsi="Times New Roman" w:cs="Times New Roman"/>
          <w:i/>
        </w:rPr>
        <w:t xml:space="preserve"> par </w:t>
      </w:r>
      <w:proofErr w:type="spellStart"/>
      <w:r w:rsidRPr="001761FA">
        <w:rPr>
          <w:rFonts w:ascii="Times New Roman" w:hAnsi="Times New Roman" w:cs="Times New Roman"/>
          <w:i/>
        </w:rPr>
        <w:t>arheologu</w:t>
      </w:r>
      <w:proofErr w:type="spellEnd"/>
      <w:r w:rsidRPr="001761FA">
        <w:rPr>
          <w:rFonts w:ascii="Times New Roman" w:hAnsi="Times New Roman" w:cs="Times New Roman"/>
          <w:i/>
        </w:rPr>
        <w:t xml:space="preserve"> 1990. un 1991. </w:t>
      </w:r>
      <w:proofErr w:type="spellStart"/>
      <w:r w:rsidRPr="001761FA">
        <w:rPr>
          <w:rFonts w:ascii="Times New Roman" w:hAnsi="Times New Roman" w:cs="Times New Roman"/>
          <w:i/>
        </w:rPr>
        <w:t>gada</w:t>
      </w:r>
      <w:proofErr w:type="spellEnd"/>
      <w:r w:rsidRPr="001761FA">
        <w:rPr>
          <w:rFonts w:ascii="Times New Roman" w:hAnsi="Times New Roman" w:cs="Times New Roman"/>
          <w:i/>
        </w:rPr>
        <w:t xml:space="preserve"> </w:t>
      </w:r>
      <w:proofErr w:type="spellStart"/>
      <w:r w:rsidRPr="001761FA">
        <w:rPr>
          <w:rFonts w:ascii="Times New Roman" w:hAnsi="Times New Roman" w:cs="Times New Roman"/>
          <w:i/>
        </w:rPr>
        <w:t>pētījumu</w:t>
      </w:r>
      <w:proofErr w:type="spellEnd"/>
      <w:r w:rsidRPr="001761FA">
        <w:rPr>
          <w:rFonts w:ascii="Times New Roman" w:hAnsi="Times New Roman" w:cs="Times New Roman"/>
          <w:i/>
        </w:rPr>
        <w:t xml:space="preserve"> </w:t>
      </w:r>
      <w:proofErr w:type="spellStart"/>
      <w:r w:rsidRPr="001761FA">
        <w:rPr>
          <w:rFonts w:ascii="Times New Roman" w:hAnsi="Times New Roman" w:cs="Times New Roman"/>
          <w:i/>
        </w:rPr>
        <w:t>rezultātiem</w:t>
      </w:r>
      <w:proofErr w:type="spellEnd"/>
      <w:r w:rsidRPr="001761FA">
        <w:rPr>
          <w:rFonts w:ascii="Times New Roman" w:hAnsi="Times New Roman" w:cs="Times New Roman"/>
        </w:rPr>
        <w:t>: 63–66.</w:t>
      </w:r>
    </w:p>
    <w:p w14:paraId="5542D2D6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Loze</w:t>
      </w:r>
      <w:proofErr w:type="spellEnd"/>
      <w:r w:rsidRPr="00F066AD">
        <w:rPr>
          <w:rFonts w:ascii="Times New Roman" w:hAnsi="Times New Roman" w:cs="Times New Roman"/>
        </w:rPr>
        <w:t xml:space="preserve">, I. 1997. The Early Corded Ware Culture in the Territory of Latvia. In: P. Siemen, ed. </w:t>
      </w:r>
      <w:r w:rsidRPr="00F066AD">
        <w:rPr>
          <w:rFonts w:ascii="Times New Roman" w:hAnsi="Times New Roman" w:cs="Times New Roman"/>
          <w:i/>
        </w:rPr>
        <w:t xml:space="preserve">Early Corded Ware Culture: The A-Horizon: Fiction or Fact? </w:t>
      </w:r>
      <w:r w:rsidRPr="00F066AD">
        <w:rPr>
          <w:rFonts w:ascii="Times New Roman" w:hAnsi="Times New Roman" w:cs="Times New Roman"/>
        </w:rPr>
        <w:t>(</w:t>
      </w:r>
      <w:proofErr w:type="spellStart"/>
      <w:r w:rsidRPr="00F066AD">
        <w:rPr>
          <w:rFonts w:ascii="Times New Roman" w:hAnsi="Times New Roman" w:cs="Times New Roman"/>
        </w:rPr>
        <w:t>Arkælogiske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Rapporter</w:t>
      </w:r>
      <w:proofErr w:type="spellEnd"/>
      <w:r w:rsidRPr="00F066AD">
        <w:rPr>
          <w:rFonts w:ascii="Times New Roman" w:hAnsi="Times New Roman" w:cs="Times New Roman"/>
        </w:rPr>
        <w:t>, 2). Esbjerg: Esbjerg Museum, pp. 135–45.</w:t>
      </w:r>
    </w:p>
    <w:p w14:paraId="7F9F2D09" w14:textId="2EF92610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Loze</w:t>
      </w:r>
      <w:proofErr w:type="spellEnd"/>
      <w:r w:rsidRPr="00F066AD">
        <w:rPr>
          <w:rFonts w:ascii="Times New Roman" w:hAnsi="Times New Roman" w:cs="Times New Roman"/>
        </w:rPr>
        <w:t xml:space="preserve">, I. 2010. </w:t>
      </w:r>
      <w:proofErr w:type="spellStart"/>
      <w:r w:rsidRPr="00F066AD">
        <w:rPr>
          <w:rFonts w:ascii="Times New Roman" w:hAnsi="Times New Roman" w:cs="Times New Roman"/>
        </w:rPr>
        <w:t>Iča</w:t>
      </w:r>
      <w:proofErr w:type="spellEnd"/>
      <w:r w:rsidRPr="00F066AD">
        <w:rPr>
          <w:rFonts w:ascii="Times New Roman" w:hAnsi="Times New Roman" w:cs="Times New Roman"/>
        </w:rPr>
        <w:t xml:space="preserve"> Neolithic Settlement </w:t>
      </w:r>
      <w:r>
        <w:rPr>
          <w:rFonts w:ascii="Times New Roman" w:hAnsi="Times New Roman" w:cs="Times New Roman"/>
        </w:rPr>
        <w:t xml:space="preserve">in the </w:t>
      </w:r>
      <w:r w:rsidRPr="00F066AD">
        <w:rPr>
          <w:rFonts w:ascii="Times New Roman" w:hAnsi="Times New Roman" w:cs="Times New Roman"/>
        </w:rPr>
        <w:t xml:space="preserve">Lake </w:t>
      </w:r>
      <w:proofErr w:type="spellStart"/>
      <w:r w:rsidRPr="00F066AD">
        <w:rPr>
          <w:rFonts w:ascii="Times New Roman" w:hAnsi="Times New Roman" w:cs="Times New Roman"/>
        </w:rPr>
        <w:t>Lubān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tland</w:t>
      </w:r>
      <w:r w:rsidRPr="00F066AD">
        <w:rPr>
          <w:rFonts w:ascii="Times New Roman" w:hAnsi="Times New Roman" w:cs="Times New Roman"/>
        </w:rPr>
        <w:t xml:space="preserve">. </w:t>
      </w:r>
      <w:proofErr w:type="spellStart"/>
      <w:r w:rsidRPr="00F066AD">
        <w:rPr>
          <w:rFonts w:ascii="Times New Roman" w:hAnsi="Times New Roman" w:cs="Times New Roman"/>
          <w:i/>
        </w:rPr>
        <w:t>Arch</w:t>
      </w:r>
      <w:r>
        <w:rPr>
          <w:rFonts w:ascii="Times New Roman" w:hAnsi="Times New Roman" w:cs="Times New Roman"/>
          <w:i/>
        </w:rPr>
        <w:t>a</w:t>
      </w:r>
      <w:r w:rsidRPr="00F066AD">
        <w:rPr>
          <w:rFonts w:ascii="Times New Roman" w:hAnsi="Times New Roman" w:cs="Times New Roman"/>
          <w:i/>
        </w:rPr>
        <w:t>eologi</w:t>
      </w:r>
      <w:r>
        <w:rPr>
          <w:rFonts w:ascii="Times New Roman" w:hAnsi="Times New Roman" w:cs="Times New Roman"/>
          <w:i/>
        </w:rPr>
        <w:t>c</w:t>
      </w:r>
      <w:r w:rsidRPr="00F066AD">
        <w:rPr>
          <w:rFonts w:ascii="Times New Roman" w:hAnsi="Times New Roman" w:cs="Times New Roman"/>
          <w:i/>
        </w:rPr>
        <w:t>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altica</w:t>
      </w:r>
      <w:proofErr w:type="spellEnd"/>
      <w:r w:rsidRPr="00F066AD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3</w:t>
      </w:r>
      <w:r w:rsidRPr="00F066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91</w:t>
      </w:r>
      <w:r w:rsidRPr="00F066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</w:t>
      </w:r>
      <w:r w:rsidRPr="00F066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F066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32BEA">
        <w:rPr>
          <w:rFonts w:ascii="Times New Roman" w:hAnsi="Times New Roman" w:cs="Times New Roman"/>
        </w:rPr>
        <w:t xml:space="preserve">Available </w:t>
      </w:r>
      <w:r>
        <w:rPr>
          <w:rFonts w:ascii="Times New Roman" w:hAnsi="Times New Roman" w:cs="Times New Roman"/>
        </w:rPr>
        <w:t>at:</w:t>
      </w:r>
      <w:r w:rsidRPr="00532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</w:t>
      </w:r>
      <w:hyperlink r:id="rId9" w:history="1">
        <w:r w:rsidR="00B5162A" w:rsidRPr="005F5554">
          <w:rPr>
            <w:rStyle w:val="Hyperlink"/>
            <w:rFonts w:ascii="Times New Roman" w:hAnsi="Times New Roman" w:cs="Times New Roman"/>
          </w:rPr>
          <w:t>http://briai.ku.lt/downloads/AB/13/13_091-109_Loze.pdf</w:t>
        </w:r>
      </w:hyperlink>
      <w:r>
        <w:rPr>
          <w:rFonts w:ascii="Times New Roman" w:hAnsi="Times New Roman" w:cs="Times New Roman"/>
        </w:rPr>
        <w:t>&gt;</w:t>
      </w:r>
    </w:p>
    <w:p w14:paraId="188FB58C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Loze</w:t>
      </w:r>
      <w:proofErr w:type="spellEnd"/>
      <w:r w:rsidRPr="00F066AD">
        <w:rPr>
          <w:rFonts w:ascii="Times New Roman" w:hAnsi="Times New Roman" w:cs="Times New Roman"/>
        </w:rPr>
        <w:t xml:space="preserve">, I. 2015. </w:t>
      </w:r>
      <w:proofErr w:type="spellStart"/>
      <w:r w:rsidRPr="00F066AD">
        <w:rPr>
          <w:rFonts w:ascii="Times New Roman" w:hAnsi="Times New Roman" w:cs="Times New Roman"/>
          <w:i/>
        </w:rPr>
        <w:t>Lubān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mitrāj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apdzīvotīb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akmen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laikmetā</w:t>
      </w:r>
      <w:proofErr w:type="spellEnd"/>
      <w:r w:rsidRPr="00F066AD">
        <w:rPr>
          <w:rFonts w:ascii="Times New Roman" w:hAnsi="Times New Roman" w:cs="Times New Roman"/>
          <w:i/>
        </w:rPr>
        <w:t xml:space="preserve">. </w:t>
      </w:r>
      <w:proofErr w:type="spellStart"/>
      <w:r w:rsidRPr="00F066AD">
        <w:rPr>
          <w:rFonts w:ascii="Times New Roman" w:hAnsi="Times New Roman" w:cs="Times New Roman"/>
        </w:rPr>
        <w:t>Rēzekne</w:t>
      </w:r>
      <w:proofErr w:type="spellEnd"/>
      <w:r w:rsidRPr="00F066AD">
        <w:rPr>
          <w:rFonts w:ascii="Times New Roman" w:hAnsi="Times New Roman" w:cs="Times New Roman"/>
        </w:rPr>
        <w:t xml:space="preserve">: </w:t>
      </w:r>
      <w:proofErr w:type="spellStart"/>
      <w:r w:rsidRPr="00F066AD">
        <w:rPr>
          <w:rFonts w:ascii="Times New Roman" w:hAnsi="Times New Roman" w:cs="Times New Roman"/>
        </w:rPr>
        <w:t>Rēzekne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Augstskola</w:t>
      </w:r>
      <w:proofErr w:type="spellEnd"/>
      <w:r w:rsidRPr="00F066AD">
        <w:rPr>
          <w:rFonts w:ascii="Times New Roman" w:hAnsi="Times New Roman" w:cs="Times New Roman"/>
        </w:rPr>
        <w:t>.</w:t>
      </w:r>
    </w:p>
    <w:p w14:paraId="5C347853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Lübke</w:t>
      </w:r>
      <w:proofErr w:type="spellEnd"/>
      <w:r w:rsidRPr="00F066AD">
        <w:rPr>
          <w:rFonts w:ascii="Times New Roman" w:hAnsi="Times New Roman" w:cs="Times New Roman"/>
        </w:rPr>
        <w:t xml:space="preserve">, H., Brinker, U., Meadows, J., </w:t>
      </w:r>
      <w:proofErr w:type="spellStart"/>
      <w:r w:rsidRPr="00F066AD">
        <w:rPr>
          <w:rFonts w:ascii="Times New Roman" w:hAnsi="Times New Roman" w:cs="Times New Roman"/>
        </w:rPr>
        <w:t>Bērziņš</w:t>
      </w:r>
      <w:proofErr w:type="spellEnd"/>
      <w:r w:rsidRPr="00F066AD">
        <w:rPr>
          <w:rFonts w:ascii="Times New Roman" w:hAnsi="Times New Roman" w:cs="Times New Roman"/>
        </w:rPr>
        <w:t xml:space="preserve">, V. &amp; </w:t>
      </w:r>
      <w:proofErr w:type="spellStart"/>
      <w:r w:rsidRPr="00F066AD">
        <w:rPr>
          <w:rFonts w:ascii="Times New Roman" w:hAnsi="Times New Roman" w:cs="Times New Roman"/>
        </w:rPr>
        <w:t>Zagorska</w:t>
      </w:r>
      <w:proofErr w:type="spellEnd"/>
      <w:r w:rsidRPr="00F066AD">
        <w:rPr>
          <w:rFonts w:ascii="Times New Roman" w:hAnsi="Times New Roman" w:cs="Times New Roman"/>
        </w:rPr>
        <w:t xml:space="preserve">, I. 2016. New Research on the Human Burials of </w:t>
      </w:r>
      <w:proofErr w:type="spellStart"/>
      <w:r w:rsidRPr="00F066AD">
        <w:rPr>
          <w:rFonts w:ascii="Times New Roman" w:hAnsi="Times New Roman" w:cs="Times New Roman"/>
        </w:rPr>
        <w:t>Riņņukalns</w:t>
      </w:r>
      <w:proofErr w:type="spellEnd"/>
      <w:r w:rsidRPr="00F066AD">
        <w:rPr>
          <w:rFonts w:ascii="Times New Roman" w:hAnsi="Times New Roman" w:cs="Times New Roman"/>
        </w:rPr>
        <w:t xml:space="preserve">, Latvia. In: J. </w:t>
      </w:r>
      <w:proofErr w:type="spellStart"/>
      <w:r w:rsidRPr="00F066AD">
        <w:rPr>
          <w:rFonts w:ascii="Times New Roman" w:hAnsi="Times New Roman" w:cs="Times New Roman"/>
        </w:rPr>
        <w:t>Grünberg</w:t>
      </w:r>
      <w:proofErr w:type="spellEnd"/>
      <w:r w:rsidRPr="00F066AD">
        <w:rPr>
          <w:rFonts w:ascii="Times New Roman" w:hAnsi="Times New Roman" w:cs="Times New Roman"/>
        </w:rPr>
        <w:t xml:space="preserve">, B. </w:t>
      </w:r>
      <w:proofErr w:type="spellStart"/>
      <w:r w:rsidRPr="00F066AD">
        <w:rPr>
          <w:rFonts w:ascii="Times New Roman" w:hAnsi="Times New Roman" w:cs="Times New Roman"/>
        </w:rPr>
        <w:t>Gramsch</w:t>
      </w:r>
      <w:proofErr w:type="spellEnd"/>
      <w:r w:rsidRPr="00F066AD">
        <w:rPr>
          <w:rFonts w:ascii="Times New Roman" w:hAnsi="Times New Roman" w:cs="Times New Roman"/>
        </w:rPr>
        <w:t xml:space="preserve">, L. Larsson, J. </w:t>
      </w:r>
      <w:proofErr w:type="spellStart"/>
      <w:r w:rsidRPr="00F066AD">
        <w:rPr>
          <w:rFonts w:ascii="Times New Roman" w:hAnsi="Times New Roman" w:cs="Times New Roman"/>
        </w:rPr>
        <w:t>Orschiedt</w:t>
      </w:r>
      <w:proofErr w:type="spellEnd"/>
      <w:r w:rsidRPr="00F066AD">
        <w:rPr>
          <w:rFonts w:ascii="Times New Roman" w:hAnsi="Times New Roman" w:cs="Times New Roman"/>
        </w:rPr>
        <w:t xml:space="preserve"> &amp; H. </w:t>
      </w:r>
      <w:proofErr w:type="spellStart"/>
      <w:r w:rsidRPr="00F066AD">
        <w:rPr>
          <w:rFonts w:ascii="Times New Roman" w:hAnsi="Times New Roman" w:cs="Times New Roman"/>
        </w:rPr>
        <w:t>Meller</w:t>
      </w:r>
      <w:proofErr w:type="spellEnd"/>
      <w:r w:rsidRPr="00F066AD">
        <w:rPr>
          <w:rFonts w:ascii="Times New Roman" w:hAnsi="Times New Roman" w:cs="Times New Roman"/>
        </w:rPr>
        <w:t xml:space="preserve">, eds. </w:t>
      </w:r>
      <w:r w:rsidRPr="00F066AD">
        <w:rPr>
          <w:rFonts w:ascii="Times New Roman" w:hAnsi="Times New Roman" w:cs="Times New Roman"/>
          <w:i/>
        </w:rPr>
        <w:t xml:space="preserve">Mesolithic Burials: Rites, Symbols and Social Organisation of Early Postglacial Communities </w:t>
      </w:r>
      <w:r w:rsidRPr="00F066AD">
        <w:rPr>
          <w:rFonts w:ascii="Times New Roman" w:hAnsi="Times New Roman" w:cs="Times New Roman"/>
        </w:rPr>
        <w:t>(</w:t>
      </w:r>
      <w:proofErr w:type="spellStart"/>
      <w:r w:rsidRPr="00F066AD">
        <w:rPr>
          <w:rFonts w:ascii="Times New Roman" w:hAnsi="Times New Roman" w:cs="Times New Roman"/>
        </w:rPr>
        <w:t>Tagungen</w:t>
      </w:r>
      <w:proofErr w:type="spellEnd"/>
      <w:r w:rsidRPr="00F066AD">
        <w:rPr>
          <w:rFonts w:ascii="Times New Roman" w:hAnsi="Times New Roman" w:cs="Times New Roman"/>
        </w:rPr>
        <w:t xml:space="preserve"> des </w:t>
      </w:r>
      <w:proofErr w:type="spellStart"/>
      <w:r w:rsidRPr="00F066AD">
        <w:rPr>
          <w:rFonts w:ascii="Times New Roman" w:hAnsi="Times New Roman" w:cs="Times New Roman"/>
        </w:rPr>
        <w:t>Landesmuseum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für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Vorgeschichte</w:t>
      </w:r>
      <w:proofErr w:type="spellEnd"/>
      <w:r w:rsidRPr="00F066AD">
        <w:rPr>
          <w:rFonts w:ascii="Times New Roman" w:hAnsi="Times New Roman" w:cs="Times New Roman"/>
        </w:rPr>
        <w:t xml:space="preserve"> Halle, 13/</w:t>
      </w:r>
      <w:r>
        <w:rPr>
          <w:rFonts w:ascii="Times New Roman" w:hAnsi="Times New Roman" w:cs="Times New Roman"/>
        </w:rPr>
        <w:t>1</w:t>
      </w:r>
      <w:r w:rsidRPr="00F066AD">
        <w:rPr>
          <w:rFonts w:ascii="Times New Roman" w:hAnsi="Times New Roman" w:cs="Times New Roman"/>
        </w:rPr>
        <w:t xml:space="preserve">). Halle: </w:t>
      </w:r>
      <w:proofErr w:type="spellStart"/>
      <w:r w:rsidRPr="00F066AD">
        <w:rPr>
          <w:rFonts w:ascii="Times New Roman" w:hAnsi="Times New Roman" w:cs="Times New Roman"/>
        </w:rPr>
        <w:t>Landesmuseum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für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Vorgeschichte</w:t>
      </w:r>
      <w:proofErr w:type="spellEnd"/>
      <w:r w:rsidRPr="00F066AD">
        <w:rPr>
          <w:rFonts w:ascii="Times New Roman" w:hAnsi="Times New Roman" w:cs="Times New Roman"/>
        </w:rPr>
        <w:t xml:space="preserve"> Halle, pp. 241–57.</w:t>
      </w:r>
    </w:p>
    <w:p w14:paraId="63F8F865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Ozoliņš</w:t>
      </w:r>
      <w:proofErr w:type="spellEnd"/>
      <w:r w:rsidRPr="00F066AD">
        <w:rPr>
          <w:rFonts w:ascii="Times New Roman" w:hAnsi="Times New Roman" w:cs="Times New Roman"/>
        </w:rPr>
        <w:t xml:space="preserve">, F. 1926. </w:t>
      </w:r>
      <w:proofErr w:type="spellStart"/>
      <w:r w:rsidRPr="00F066AD">
        <w:rPr>
          <w:rFonts w:ascii="Times New Roman" w:hAnsi="Times New Roman" w:cs="Times New Roman"/>
        </w:rPr>
        <w:t>Jelgav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apr.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Dobeles</w:t>
      </w:r>
      <w:proofErr w:type="spellEnd"/>
      <w:r w:rsidRPr="00F066AD">
        <w:rPr>
          <w:rFonts w:ascii="Times New Roman" w:hAnsi="Times New Roman" w:cs="Times New Roman"/>
        </w:rPr>
        <w:t xml:space="preserve"> p. </w:t>
      </w:r>
      <w:proofErr w:type="spellStart"/>
      <w:r w:rsidRPr="00F066AD">
        <w:rPr>
          <w:rFonts w:ascii="Times New Roman" w:hAnsi="Times New Roman" w:cs="Times New Roman"/>
        </w:rPr>
        <w:t>Bāļu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kapulauks</w:t>
      </w:r>
      <w:proofErr w:type="spellEnd"/>
      <w:r w:rsidRPr="00F066AD">
        <w:rPr>
          <w:rFonts w:ascii="Times New Roman" w:hAnsi="Times New Roman" w:cs="Times New Roman"/>
        </w:rPr>
        <w:t xml:space="preserve"> (AA: 87)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 Unpublished report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ga: </w:t>
      </w:r>
      <w:r w:rsidRPr="00F066AD">
        <w:rPr>
          <w:rFonts w:ascii="Times New Roman" w:hAnsi="Times New Roman" w:cs="Times New Roman"/>
        </w:rPr>
        <w:t>National History Museum of Latvia.</w:t>
      </w:r>
    </w:p>
    <w:p w14:paraId="615E1846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Petrenko</w:t>
      </w:r>
      <w:proofErr w:type="spellEnd"/>
      <w:r w:rsidRPr="00F066AD">
        <w:rPr>
          <w:rFonts w:ascii="Times New Roman" w:hAnsi="Times New Roman" w:cs="Times New Roman"/>
        </w:rPr>
        <w:t xml:space="preserve">, V. &amp; </w:t>
      </w:r>
      <w:proofErr w:type="spellStart"/>
      <w:r w:rsidRPr="00F066AD">
        <w:rPr>
          <w:rFonts w:ascii="Times New Roman" w:hAnsi="Times New Roman" w:cs="Times New Roman"/>
        </w:rPr>
        <w:t>Virse</w:t>
      </w:r>
      <w:proofErr w:type="spellEnd"/>
      <w:r w:rsidRPr="00F066AD">
        <w:rPr>
          <w:rFonts w:ascii="Times New Roman" w:hAnsi="Times New Roman" w:cs="Times New Roman"/>
        </w:rPr>
        <w:t xml:space="preserve">, I. 1990. </w:t>
      </w:r>
      <w:proofErr w:type="spellStart"/>
      <w:r w:rsidRPr="00F066AD">
        <w:rPr>
          <w:rFonts w:ascii="Times New Roman" w:hAnsi="Times New Roman" w:cs="Times New Roman"/>
        </w:rPr>
        <w:t>Grobiņ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Atkalnu</w:t>
      </w:r>
      <w:proofErr w:type="spellEnd"/>
      <w:r w:rsidRPr="00F066AD">
        <w:rPr>
          <w:rFonts w:ascii="Times New Roman" w:hAnsi="Times New Roman" w:cs="Times New Roman"/>
        </w:rPr>
        <w:t xml:space="preserve"> un </w:t>
      </w:r>
      <w:proofErr w:type="spellStart"/>
      <w:r w:rsidRPr="00F066AD">
        <w:rPr>
          <w:rFonts w:ascii="Times New Roman" w:hAnsi="Times New Roman" w:cs="Times New Roman"/>
        </w:rPr>
        <w:t>Grobiņ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Priediena</w:t>
      </w:r>
      <w:proofErr w:type="spellEnd"/>
      <w:r w:rsidRPr="00F066AD">
        <w:rPr>
          <w:rFonts w:ascii="Times New Roman" w:hAnsi="Times New Roman" w:cs="Times New Roman"/>
        </w:rPr>
        <w:t xml:space="preserve"> I </w:t>
      </w:r>
      <w:proofErr w:type="spellStart"/>
      <w:r w:rsidRPr="00F066AD">
        <w:rPr>
          <w:rFonts w:ascii="Times New Roman" w:hAnsi="Times New Roman" w:cs="Times New Roman"/>
        </w:rPr>
        <w:t>kapulauks</w:t>
      </w:r>
      <w:proofErr w:type="spellEnd"/>
      <w:r w:rsidRPr="00F066AD">
        <w:rPr>
          <w:rFonts w:ascii="Times New Roman" w:hAnsi="Times New Roman" w:cs="Times New Roman"/>
        </w:rPr>
        <w:t xml:space="preserve">. </w:t>
      </w:r>
      <w:proofErr w:type="spellStart"/>
      <w:r w:rsidRPr="00F066AD">
        <w:rPr>
          <w:rFonts w:ascii="Times New Roman" w:hAnsi="Times New Roman" w:cs="Times New Roman"/>
          <w:i/>
        </w:rPr>
        <w:t>Zinātniskā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atskaite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sesija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materiāli</w:t>
      </w:r>
      <w:proofErr w:type="spellEnd"/>
      <w:r w:rsidRPr="00F066AD">
        <w:rPr>
          <w:rFonts w:ascii="Times New Roman" w:hAnsi="Times New Roman" w:cs="Times New Roman"/>
          <w:i/>
        </w:rPr>
        <w:t xml:space="preserve"> par </w:t>
      </w:r>
      <w:proofErr w:type="spellStart"/>
      <w:r w:rsidRPr="00F066AD">
        <w:rPr>
          <w:rFonts w:ascii="Times New Roman" w:hAnsi="Times New Roman" w:cs="Times New Roman"/>
          <w:i/>
        </w:rPr>
        <w:t>arheologu</w:t>
      </w:r>
      <w:proofErr w:type="spellEnd"/>
      <w:r w:rsidRPr="00F066AD">
        <w:rPr>
          <w:rFonts w:ascii="Times New Roman" w:hAnsi="Times New Roman" w:cs="Times New Roman"/>
          <w:i/>
        </w:rPr>
        <w:t xml:space="preserve"> un </w:t>
      </w:r>
      <w:proofErr w:type="spellStart"/>
      <w:r w:rsidRPr="00F066AD">
        <w:rPr>
          <w:rFonts w:ascii="Times New Roman" w:hAnsi="Times New Roman" w:cs="Times New Roman"/>
          <w:i/>
        </w:rPr>
        <w:t>etnogrāfu</w:t>
      </w:r>
      <w:proofErr w:type="spellEnd"/>
      <w:r w:rsidRPr="00F066AD">
        <w:rPr>
          <w:rFonts w:ascii="Times New Roman" w:hAnsi="Times New Roman" w:cs="Times New Roman"/>
          <w:i/>
        </w:rPr>
        <w:t xml:space="preserve"> 1988. un 1989. </w:t>
      </w:r>
      <w:proofErr w:type="spellStart"/>
      <w:r w:rsidRPr="00F066AD">
        <w:rPr>
          <w:rFonts w:ascii="Times New Roman" w:hAnsi="Times New Roman" w:cs="Times New Roman"/>
          <w:i/>
        </w:rPr>
        <w:t>gad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pētījumu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ezultātiem</w:t>
      </w:r>
      <w:proofErr w:type="spellEnd"/>
      <w:r w:rsidRPr="00F066AD">
        <w:rPr>
          <w:rFonts w:ascii="Times New Roman" w:hAnsi="Times New Roman" w:cs="Times New Roman"/>
        </w:rPr>
        <w:t xml:space="preserve">: 125–26. </w:t>
      </w:r>
    </w:p>
    <w:p w14:paraId="71D6309C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Šnore</w:t>
      </w:r>
      <w:proofErr w:type="spellEnd"/>
      <w:r w:rsidRPr="00F066AD">
        <w:rPr>
          <w:rFonts w:ascii="Times New Roman" w:hAnsi="Times New Roman" w:cs="Times New Roman"/>
        </w:rPr>
        <w:t xml:space="preserve">, E. 1935. </w:t>
      </w:r>
      <w:proofErr w:type="spellStart"/>
      <w:r w:rsidRPr="00F066AD">
        <w:rPr>
          <w:rFonts w:ascii="Times New Roman" w:hAnsi="Times New Roman" w:cs="Times New Roman"/>
        </w:rPr>
        <w:t>Pārskats</w:t>
      </w:r>
      <w:proofErr w:type="spellEnd"/>
      <w:r w:rsidRPr="00F066AD">
        <w:rPr>
          <w:rFonts w:ascii="Times New Roman" w:hAnsi="Times New Roman" w:cs="Times New Roman"/>
        </w:rPr>
        <w:t xml:space="preserve"> par </w:t>
      </w:r>
      <w:proofErr w:type="spellStart"/>
      <w:r w:rsidRPr="00F066AD">
        <w:rPr>
          <w:rFonts w:ascii="Times New Roman" w:hAnsi="Times New Roman" w:cs="Times New Roman"/>
        </w:rPr>
        <w:t>pārbaude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izrakumiem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Kuldīg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apr.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Zvārde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pag</w:t>
      </w:r>
      <w:proofErr w:type="spellEnd"/>
      <w:r w:rsidRPr="00F066AD">
        <w:rPr>
          <w:rFonts w:ascii="Times New Roman" w:hAnsi="Times New Roman" w:cs="Times New Roman"/>
        </w:rPr>
        <w:t xml:space="preserve">. </w:t>
      </w:r>
      <w:proofErr w:type="spellStart"/>
      <w:r w:rsidRPr="00F066AD">
        <w:rPr>
          <w:rFonts w:ascii="Times New Roman" w:hAnsi="Times New Roman" w:cs="Times New Roman"/>
        </w:rPr>
        <w:t>Grīnerto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videjā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dzelz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laikmeta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kapulaukā</w:t>
      </w:r>
      <w:proofErr w:type="spellEnd"/>
      <w:r w:rsidRPr="00F066AD">
        <w:rPr>
          <w:rFonts w:ascii="Times New Roman" w:hAnsi="Times New Roman" w:cs="Times New Roman"/>
        </w:rPr>
        <w:t xml:space="preserve"> 1935. </w:t>
      </w:r>
      <w:proofErr w:type="spellStart"/>
      <w:r w:rsidRPr="00F066AD">
        <w:rPr>
          <w:rFonts w:ascii="Times New Roman" w:hAnsi="Times New Roman" w:cs="Times New Roman"/>
        </w:rPr>
        <w:t>gadā</w:t>
      </w:r>
      <w:proofErr w:type="spellEnd"/>
      <w:r w:rsidRPr="00F066AD">
        <w:rPr>
          <w:rFonts w:ascii="Times New Roman" w:hAnsi="Times New Roman" w:cs="Times New Roman"/>
        </w:rPr>
        <w:t xml:space="preserve"> (</w:t>
      </w:r>
      <w:proofErr w:type="spellStart"/>
      <w:r w:rsidRPr="00F066AD">
        <w:rPr>
          <w:rFonts w:ascii="Times New Roman" w:hAnsi="Times New Roman" w:cs="Times New Roman"/>
        </w:rPr>
        <w:t>VIAA</w:t>
      </w:r>
      <w:proofErr w:type="spellEnd"/>
      <w:r w:rsidRPr="00F066AD">
        <w:rPr>
          <w:rFonts w:ascii="Times New Roman" w:hAnsi="Times New Roman" w:cs="Times New Roman"/>
        </w:rPr>
        <w:t>: 1036)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 Unpublished report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ga: </w:t>
      </w:r>
      <w:r w:rsidRPr="00F066AD">
        <w:rPr>
          <w:rFonts w:ascii="Times New Roman" w:hAnsi="Times New Roman" w:cs="Times New Roman"/>
        </w:rPr>
        <w:t xml:space="preserve">Institute of Latvian History. </w:t>
      </w:r>
    </w:p>
    <w:p w14:paraId="4113C230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lastRenderedPageBreak/>
        <w:t>Stubavs</w:t>
      </w:r>
      <w:proofErr w:type="spellEnd"/>
      <w:r w:rsidRPr="00F066AD">
        <w:rPr>
          <w:rFonts w:ascii="Times New Roman" w:hAnsi="Times New Roman" w:cs="Times New Roman"/>
        </w:rPr>
        <w:t xml:space="preserve">, A. 1980. </w:t>
      </w:r>
      <w:proofErr w:type="spellStart"/>
      <w:r w:rsidRPr="00F066AD">
        <w:rPr>
          <w:rFonts w:ascii="Times New Roman" w:hAnsi="Times New Roman" w:cs="Times New Roman"/>
        </w:rPr>
        <w:t>Krīgānu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arheoloģiskā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ekspedīcij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darbs</w:t>
      </w:r>
      <w:proofErr w:type="spellEnd"/>
      <w:r w:rsidRPr="00F066AD">
        <w:rPr>
          <w:rFonts w:ascii="Times New Roman" w:hAnsi="Times New Roman" w:cs="Times New Roman"/>
        </w:rPr>
        <w:t xml:space="preserve"> 1979. </w:t>
      </w:r>
      <w:proofErr w:type="spellStart"/>
      <w:r w:rsidRPr="00F066AD">
        <w:rPr>
          <w:rFonts w:ascii="Times New Roman" w:hAnsi="Times New Roman" w:cs="Times New Roman"/>
        </w:rPr>
        <w:t>gadā</w:t>
      </w:r>
      <w:proofErr w:type="spellEnd"/>
      <w:r w:rsidRPr="00F066AD">
        <w:rPr>
          <w:rFonts w:ascii="Times New Roman" w:hAnsi="Times New Roman" w:cs="Times New Roman"/>
        </w:rPr>
        <w:t xml:space="preserve">. </w:t>
      </w:r>
      <w:proofErr w:type="spellStart"/>
      <w:r w:rsidRPr="00F066AD">
        <w:rPr>
          <w:rFonts w:ascii="Times New Roman" w:hAnsi="Times New Roman" w:cs="Times New Roman"/>
          <w:i/>
        </w:rPr>
        <w:t>Zinātniskā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atskaite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sesija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materiāli</w:t>
      </w:r>
      <w:proofErr w:type="spellEnd"/>
      <w:r w:rsidRPr="00F066AD">
        <w:rPr>
          <w:rFonts w:ascii="Times New Roman" w:hAnsi="Times New Roman" w:cs="Times New Roman"/>
          <w:i/>
        </w:rPr>
        <w:t xml:space="preserve"> par </w:t>
      </w:r>
      <w:proofErr w:type="spellStart"/>
      <w:r w:rsidRPr="00F066AD">
        <w:rPr>
          <w:rFonts w:ascii="Times New Roman" w:hAnsi="Times New Roman" w:cs="Times New Roman"/>
          <w:i/>
        </w:rPr>
        <w:t>arheologu</w:t>
      </w:r>
      <w:proofErr w:type="spellEnd"/>
      <w:r w:rsidRPr="00F066AD">
        <w:rPr>
          <w:rFonts w:ascii="Times New Roman" w:hAnsi="Times New Roman" w:cs="Times New Roman"/>
          <w:i/>
        </w:rPr>
        <w:t xml:space="preserve"> un </w:t>
      </w:r>
      <w:proofErr w:type="spellStart"/>
      <w:r w:rsidRPr="00F066AD">
        <w:rPr>
          <w:rFonts w:ascii="Times New Roman" w:hAnsi="Times New Roman" w:cs="Times New Roman"/>
          <w:i/>
        </w:rPr>
        <w:t>etnogrāfu</w:t>
      </w:r>
      <w:proofErr w:type="spellEnd"/>
      <w:r w:rsidRPr="00F066AD">
        <w:rPr>
          <w:rFonts w:ascii="Times New Roman" w:hAnsi="Times New Roman" w:cs="Times New Roman"/>
          <w:i/>
        </w:rPr>
        <w:t xml:space="preserve"> 1979. </w:t>
      </w:r>
      <w:proofErr w:type="spellStart"/>
      <w:r w:rsidRPr="00F066AD">
        <w:rPr>
          <w:rFonts w:ascii="Times New Roman" w:hAnsi="Times New Roman" w:cs="Times New Roman"/>
          <w:i/>
        </w:rPr>
        <w:t>gada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pētījumu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ezultātiem</w:t>
      </w:r>
      <w:proofErr w:type="spellEnd"/>
      <w:r w:rsidRPr="00F066AD">
        <w:rPr>
          <w:rFonts w:ascii="Times New Roman" w:hAnsi="Times New Roman" w:cs="Times New Roman"/>
        </w:rPr>
        <w:t xml:space="preserve">: 86–91. </w:t>
      </w:r>
    </w:p>
    <w:p w14:paraId="2E0D8C79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Šturms</w:t>
      </w:r>
      <w:proofErr w:type="spellEnd"/>
      <w:r w:rsidRPr="00F066AD">
        <w:rPr>
          <w:rFonts w:ascii="Times New Roman" w:hAnsi="Times New Roman" w:cs="Times New Roman"/>
        </w:rPr>
        <w:t xml:space="preserve">, E. 1927. </w:t>
      </w:r>
      <w:proofErr w:type="spellStart"/>
      <w:r w:rsidRPr="00F066AD">
        <w:rPr>
          <w:rFonts w:ascii="Times New Roman" w:hAnsi="Times New Roman" w:cs="Times New Roman"/>
          <w:i/>
        </w:rPr>
        <w:t>Akmen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laikmet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Latvijā</w:t>
      </w:r>
      <w:proofErr w:type="spellEnd"/>
      <w:r w:rsidRPr="00F066AD">
        <w:rPr>
          <w:rFonts w:ascii="Times New Roman" w:hAnsi="Times New Roman" w:cs="Times New Roman"/>
          <w:i/>
        </w:rPr>
        <w:t xml:space="preserve"> II. </w:t>
      </w:r>
      <w:proofErr w:type="spellStart"/>
      <w:r w:rsidRPr="00F066AD">
        <w:rPr>
          <w:rFonts w:ascii="Times New Roman" w:hAnsi="Times New Roman" w:cs="Times New Roman"/>
          <w:i/>
        </w:rPr>
        <w:t>Savrupatradumi</w:t>
      </w:r>
      <w:proofErr w:type="spellEnd"/>
      <w:r w:rsidRPr="00F066AD">
        <w:rPr>
          <w:rFonts w:ascii="Times New Roman" w:hAnsi="Times New Roman" w:cs="Times New Roman"/>
          <w:i/>
        </w:rPr>
        <w:t xml:space="preserve"> un </w:t>
      </w:r>
      <w:proofErr w:type="spellStart"/>
      <w:r w:rsidRPr="00F066AD">
        <w:rPr>
          <w:rFonts w:ascii="Times New Roman" w:hAnsi="Times New Roman" w:cs="Times New Roman"/>
          <w:i/>
        </w:rPr>
        <w:t>kultūra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raksturojums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r w:rsidRPr="00F066AD">
        <w:rPr>
          <w:rFonts w:ascii="Times New Roman" w:hAnsi="Times New Roman" w:cs="Times New Roman"/>
        </w:rPr>
        <w:t>(</w:t>
      </w:r>
      <w:proofErr w:type="spellStart"/>
      <w:r w:rsidRPr="00F066AD">
        <w:rPr>
          <w:rFonts w:ascii="Times New Roman" w:hAnsi="Times New Roman" w:cs="Times New Roman"/>
        </w:rPr>
        <w:t>Latvij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vēsture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pirmavoti</w:t>
      </w:r>
      <w:proofErr w:type="spellEnd"/>
      <w:r w:rsidRPr="00F066AD">
        <w:rPr>
          <w:rFonts w:ascii="Times New Roman" w:hAnsi="Times New Roman" w:cs="Times New Roman"/>
        </w:rPr>
        <w:t>, 6)</w:t>
      </w:r>
      <w:r w:rsidRPr="00F066AD">
        <w:rPr>
          <w:rFonts w:ascii="Times New Roman" w:hAnsi="Times New Roman" w:cs="Times New Roman"/>
          <w:i/>
        </w:rPr>
        <w:t xml:space="preserve">. </w:t>
      </w:r>
      <w:proofErr w:type="spellStart"/>
      <w:r w:rsidRPr="00F066AD">
        <w:rPr>
          <w:rFonts w:ascii="Times New Roman" w:hAnsi="Times New Roman" w:cs="Times New Roman"/>
        </w:rPr>
        <w:t>Rīga</w:t>
      </w:r>
      <w:proofErr w:type="spellEnd"/>
      <w:r w:rsidRPr="00F066AD">
        <w:rPr>
          <w:rFonts w:ascii="Times New Roman" w:hAnsi="Times New Roman" w:cs="Times New Roman"/>
        </w:rPr>
        <w:t xml:space="preserve">: </w:t>
      </w:r>
      <w:proofErr w:type="spellStart"/>
      <w:r w:rsidRPr="00F066AD">
        <w:rPr>
          <w:rFonts w:ascii="Times New Roman" w:hAnsi="Times New Roman" w:cs="Times New Roman"/>
        </w:rPr>
        <w:t>Izdevēja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Latvijas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skolotāju</w:t>
      </w:r>
      <w:proofErr w:type="spellEnd"/>
      <w:r w:rsidRPr="00F066AD">
        <w:rPr>
          <w:rFonts w:ascii="Times New Roman" w:hAnsi="Times New Roman" w:cs="Times New Roman"/>
        </w:rPr>
        <w:t xml:space="preserve"> </w:t>
      </w:r>
      <w:proofErr w:type="spellStart"/>
      <w:r w:rsidRPr="00F066AD">
        <w:rPr>
          <w:rFonts w:ascii="Times New Roman" w:hAnsi="Times New Roman" w:cs="Times New Roman"/>
        </w:rPr>
        <w:t>savienība</w:t>
      </w:r>
      <w:proofErr w:type="spellEnd"/>
      <w:r w:rsidRPr="00F066AD">
        <w:rPr>
          <w:rFonts w:ascii="Times New Roman" w:hAnsi="Times New Roman" w:cs="Times New Roman"/>
        </w:rPr>
        <w:t>.</w:t>
      </w:r>
    </w:p>
    <w:p w14:paraId="58D2BA0C" w14:textId="77777777" w:rsidR="008A19FD" w:rsidRPr="00F066A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</w:rPr>
        <w:t>Šturms</w:t>
      </w:r>
      <w:proofErr w:type="spellEnd"/>
      <w:r w:rsidRPr="00F066AD">
        <w:rPr>
          <w:rFonts w:ascii="Times New Roman" w:hAnsi="Times New Roman" w:cs="Times New Roman"/>
        </w:rPr>
        <w:t xml:space="preserve">, E. 1946. </w:t>
      </w:r>
      <w:r w:rsidRPr="00F066AD">
        <w:rPr>
          <w:rFonts w:ascii="Times New Roman" w:hAnsi="Times New Roman" w:cs="Times New Roman"/>
          <w:i/>
        </w:rPr>
        <w:t xml:space="preserve">Die </w:t>
      </w:r>
      <w:proofErr w:type="spellStart"/>
      <w:r w:rsidRPr="00F066AD">
        <w:rPr>
          <w:rFonts w:ascii="Times New Roman" w:hAnsi="Times New Roman" w:cs="Times New Roman"/>
          <w:i/>
        </w:rPr>
        <w:t>erste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schnurkeramische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Siedlung</w:t>
      </w:r>
      <w:proofErr w:type="spellEnd"/>
      <w:r w:rsidRPr="00F066AD">
        <w:rPr>
          <w:rFonts w:ascii="Times New Roman" w:hAnsi="Times New Roman" w:cs="Times New Roman"/>
          <w:i/>
        </w:rPr>
        <w:t xml:space="preserve"> in </w:t>
      </w:r>
      <w:proofErr w:type="spellStart"/>
      <w:r w:rsidRPr="00F066AD">
        <w:rPr>
          <w:rFonts w:ascii="Times New Roman" w:hAnsi="Times New Roman" w:cs="Times New Roman"/>
          <w:i/>
        </w:rPr>
        <w:t>Lettland</w:t>
      </w:r>
      <w:proofErr w:type="spellEnd"/>
      <w:r w:rsidRPr="00F066AD">
        <w:rPr>
          <w:rFonts w:ascii="Times New Roman" w:hAnsi="Times New Roman" w:cs="Times New Roman"/>
        </w:rPr>
        <w:t xml:space="preserve"> (Contributions of Baltic University 17). Hamburg: </w:t>
      </w:r>
      <w:proofErr w:type="spellStart"/>
      <w:r w:rsidRPr="00F066AD">
        <w:rPr>
          <w:rFonts w:ascii="Times New Roman" w:hAnsi="Times New Roman" w:cs="Times New Roman"/>
        </w:rPr>
        <w:t>Broschek</w:t>
      </w:r>
      <w:proofErr w:type="spellEnd"/>
      <w:r w:rsidRPr="00F066AD">
        <w:rPr>
          <w:rFonts w:ascii="Times New Roman" w:hAnsi="Times New Roman" w:cs="Times New Roman"/>
        </w:rPr>
        <w:t>.</w:t>
      </w:r>
    </w:p>
    <w:p w14:paraId="36B36174" w14:textId="5E84AAAB" w:rsidR="008A19FD" w:rsidRPr="008A19F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proofErr w:type="spellStart"/>
      <w:r w:rsidRPr="00F066AD">
        <w:rPr>
          <w:rFonts w:ascii="Times New Roman" w:hAnsi="Times New Roman" w:cs="Times New Roman"/>
        </w:rPr>
        <w:t>Šturms</w:t>
      </w:r>
      <w:proofErr w:type="spellEnd"/>
      <w:r w:rsidRPr="00F066AD">
        <w:rPr>
          <w:rFonts w:ascii="Times New Roman" w:hAnsi="Times New Roman" w:cs="Times New Roman"/>
        </w:rPr>
        <w:t xml:space="preserve">, E. 1970. </w:t>
      </w:r>
      <w:r w:rsidRPr="00F066AD">
        <w:rPr>
          <w:rFonts w:ascii="Times New Roman" w:hAnsi="Times New Roman" w:cs="Times New Roman"/>
          <w:i/>
        </w:rPr>
        <w:t xml:space="preserve">Die </w:t>
      </w:r>
      <w:proofErr w:type="spellStart"/>
      <w:r w:rsidRPr="00F066AD">
        <w:rPr>
          <w:rFonts w:ascii="Times New Roman" w:hAnsi="Times New Roman" w:cs="Times New Roman"/>
          <w:i/>
        </w:rPr>
        <w:t>steinzeitlichen</w:t>
      </w:r>
      <w:proofErr w:type="spellEnd"/>
      <w:r w:rsidRPr="00F066AD">
        <w:rPr>
          <w:rFonts w:ascii="Times New Roman" w:hAnsi="Times New Roman" w:cs="Times New Roman"/>
          <w:i/>
        </w:rPr>
        <w:t xml:space="preserve"> </w:t>
      </w:r>
      <w:proofErr w:type="spellStart"/>
      <w:r w:rsidRPr="00F066AD">
        <w:rPr>
          <w:rFonts w:ascii="Times New Roman" w:hAnsi="Times New Roman" w:cs="Times New Roman"/>
          <w:i/>
        </w:rPr>
        <w:t>Kulturen</w:t>
      </w:r>
      <w:proofErr w:type="spellEnd"/>
      <w:r w:rsidRPr="00F066AD">
        <w:rPr>
          <w:rFonts w:ascii="Times New Roman" w:hAnsi="Times New Roman" w:cs="Times New Roman"/>
          <w:i/>
        </w:rPr>
        <w:t xml:space="preserve"> des </w:t>
      </w:r>
      <w:proofErr w:type="spellStart"/>
      <w:r w:rsidRPr="00F066AD">
        <w:rPr>
          <w:rFonts w:ascii="Times New Roman" w:hAnsi="Times New Roman" w:cs="Times New Roman"/>
          <w:i/>
        </w:rPr>
        <w:t>Baltikums</w:t>
      </w:r>
      <w:proofErr w:type="spellEnd"/>
      <w:r w:rsidRPr="00F066AD">
        <w:rPr>
          <w:rFonts w:ascii="Times New Roman" w:hAnsi="Times New Roman" w:cs="Times New Roman"/>
        </w:rPr>
        <w:t xml:space="preserve"> (</w:t>
      </w:r>
      <w:proofErr w:type="spellStart"/>
      <w:r w:rsidRPr="00F066AD">
        <w:rPr>
          <w:rFonts w:ascii="Times New Roman" w:hAnsi="Times New Roman" w:cs="Times New Roman"/>
        </w:rPr>
        <w:t>Antiquitas</w:t>
      </w:r>
      <w:proofErr w:type="spellEnd"/>
      <w:r w:rsidRPr="00F066AD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.</w:t>
      </w:r>
      <w:r w:rsidRPr="00F066AD">
        <w:rPr>
          <w:rFonts w:ascii="Times New Roman" w:hAnsi="Times New Roman" w:cs="Times New Roman"/>
        </w:rPr>
        <w:t xml:space="preserve">9). Bonn: Rudolf </w:t>
      </w:r>
      <w:proofErr w:type="spellStart"/>
      <w:r w:rsidRPr="00F066AD">
        <w:rPr>
          <w:rFonts w:ascii="Times New Roman" w:hAnsi="Times New Roman" w:cs="Times New Roman"/>
        </w:rPr>
        <w:t>Habelt</w:t>
      </w:r>
      <w:proofErr w:type="spellEnd"/>
      <w:r w:rsidRPr="00F066AD">
        <w:rPr>
          <w:rFonts w:ascii="Times New Roman" w:hAnsi="Times New Roman" w:cs="Times New Roman"/>
        </w:rPr>
        <w:t>.</w:t>
      </w:r>
    </w:p>
    <w:p w14:paraId="315B92C1" w14:textId="22943E0F" w:rsidR="008A19FD" w:rsidRPr="008A19FD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F066AD">
        <w:rPr>
          <w:rFonts w:ascii="Times New Roman" w:hAnsi="Times New Roman" w:cs="Times New Roman"/>
          <w:lang w:val="en-US"/>
        </w:rPr>
        <w:t>Vankina</w:t>
      </w:r>
      <w:proofErr w:type="spellEnd"/>
      <w:r w:rsidRPr="00F066AD">
        <w:rPr>
          <w:rFonts w:ascii="Times New Roman" w:hAnsi="Times New Roman" w:cs="Times New Roman"/>
          <w:lang w:val="en-US"/>
        </w:rPr>
        <w:t xml:space="preserve">, L. 1956.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Pārskats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par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arheoloģiskajiem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izrakumeim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neolīta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kapulaukā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un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apmetnē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>Krei</w:t>
      </w:r>
      <w:proofErr w:type="spellEnd"/>
      <w:r w:rsidRPr="00F066AD">
        <w:rPr>
          <w:rFonts w:ascii="Times New Roman" w:hAnsi="Times New Roman" w:cs="Times New Roman"/>
          <w:bCs/>
          <w:color w:val="000000" w:themeColor="text1"/>
          <w:lang w:val="lv-LV"/>
        </w:rPr>
        <w:t>čos pie Ludzas</w:t>
      </w:r>
      <w:r w:rsidRPr="00F066AD">
        <w:rPr>
          <w:rFonts w:ascii="Times New Roman" w:hAnsi="Times New Roman" w:cs="Times New Roman"/>
          <w:bCs/>
          <w:color w:val="000000" w:themeColor="text1"/>
          <w:lang w:val="en-US"/>
        </w:rPr>
        <w:t xml:space="preserve"> (VIAA: 147)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  <w:r w:rsidRPr="00F066AD">
        <w:rPr>
          <w:rFonts w:ascii="Times New Roman" w:hAnsi="Times New Roman" w:cs="Times New Roman"/>
        </w:rPr>
        <w:t xml:space="preserve"> Unpublished report</w:t>
      </w:r>
      <w:r>
        <w:rPr>
          <w:rFonts w:ascii="Times New Roman" w:hAnsi="Times New Roman" w:cs="Times New Roman"/>
        </w:rPr>
        <w:t>. Riga:</w:t>
      </w:r>
      <w:r w:rsidRPr="00F066AD">
        <w:rPr>
          <w:rFonts w:ascii="Times New Roman" w:hAnsi="Times New Roman" w:cs="Times New Roman"/>
        </w:rPr>
        <w:t xml:space="preserve"> Institute of Latvian History.</w:t>
      </w:r>
    </w:p>
    <w:p w14:paraId="2119CB02" w14:textId="77777777" w:rsidR="008A19FD" w:rsidRPr="00383049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proofErr w:type="spellStart"/>
      <w:r w:rsidRPr="00383049">
        <w:rPr>
          <w:rFonts w:ascii="Times New Roman" w:hAnsi="Times New Roman" w:cs="Times New Roman"/>
          <w:lang w:val="en-US"/>
        </w:rPr>
        <w:t>Vankina</w:t>
      </w:r>
      <w:proofErr w:type="spellEnd"/>
      <w:r w:rsidRPr="00383049">
        <w:rPr>
          <w:rFonts w:ascii="Times New Roman" w:hAnsi="Times New Roman" w:cs="Times New Roman"/>
          <w:lang w:val="en-US"/>
        </w:rPr>
        <w:t xml:space="preserve">, L. &amp; </w:t>
      </w:r>
      <w:proofErr w:type="spellStart"/>
      <w:r w:rsidRPr="00383049">
        <w:rPr>
          <w:rFonts w:ascii="Times New Roman" w:hAnsi="Times New Roman" w:cs="Times New Roman"/>
          <w:lang w:val="en-US"/>
        </w:rPr>
        <w:t>Cimermane</w:t>
      </w:r>
      <w:proofErr w:type="spellEnd"/>
      <w:r w:rsidRPr="00383049">
        <w:rPr>
          <w:rFonts w:ascii="Times New Roman" w:hAnsi="Times New Roman" w:cs="Times New Roman"/>
          <w:lang w:val="en-US"/>
        </w:rPr>
        <w:t xml:space="preserve">, I. 1969. </w:t>
      </w:r>
      <w:proofErr w:type="spellStart"/>
      <w:r w:rsidRPr="00383049">
        <w:rPr>
          <w:rFonts w:ascii="Times New Roman" w:hAnsi="Times New Roman" w:cs="Times New Roman"/>
          <w:lang w:val="en-US"/>
        </w:rPr>
        <w:t>Izrakumi</w:t>
      </w:r>
      <w:proofErr w:type="spellEnd"/>
      <w:r w:rsidRPr="003830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lang w:val="en-US"/>
        </w:rPr>
        <w:t>Jurkovas</w:t>
      </w:r>
      <w:proofErr w:type="spellEnd"/>
      <w:r w:rsidRPr="003830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lang w:val="en-US"/>
        </w:rPr>
        <w:t>senvietā</w:t>
      </w:r>
      <w:proofErr w:type="spellEnd"/>
      <w:r w:rsidRPr="003830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lang w:val="en-US"/>
        </w:rPr>
        <w:t>1968.g</w:t>
      </w:r>
      <w:proofErr w:type="spellEnd"/>
      <w:r w:rsidRPr="0038304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Zinātniskās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atskaites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sesijas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referātu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tēzes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par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arheologu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antropologu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un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etnogrāfu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1968.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gada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pētījumu</w:t>
      </w:r>
      <w:proofErr w:type="spellEnd"/>
      <w:r w:rsidRPr="0038304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83049">
        <w:rPr>
          <w:rFonts w:ascii="Times New Roman" w:hAnsi="Times New Roman" w:cs="Times New Roman"/>
          <w:i/>
          <w:lang w:val="en-US"/>
        </w:rPr>
        <w:t>rezultātiem</w:t>
      </w:r>
      <w:proofErr w:type="spellEnd"/>
      <w:r w:rsidRPr="00383049">
        <w:rPr>
          <w:rFonts w:ascii="Times New Roman" w:hAnsi="Times New Roman" w:cs="Times New Roman"/>
          <w:lang w:val="en-US"/>
        </w:rPr>
        <w:t>: 57–59.</w:t>
      </w:r>
    </w:p>
    <w:p w14:paraId="758DDDD8" w14:textId="70DA60C0" w:rsidR="008A19FD" w:rsidRPr="002E48C5" w:rsidRDefault="008A19FD" w:rsidP="008A19FD">
      <w:pPr>
        <w:spacing w:line="360" w:lineRule="auto"/>
        <w:ind w:left="284" w:hanging="284"/>
        <w:rPr>
          <w:rFonts w:ascii="Times New Roman" w:hAnsi="Times New Roman" w:cs="Times New Roman"/>
          <w:lang w:val="fi-FI"/>
        </w:rPr>
      </w:pPr>
      <w:r w:rsidRPr="00B5162A">
        <w:rPr>
          <w:rFonts w:ascii="Times New Roman" w:hAnsi="Times New Roman" w:cs="Times New Roman"/>
          <w:lang w:val="fi-FI"/>
        </w:rPr>
        <w:t xml:space="preserve">Zagorskis, F. 1961. Kreiču neolīta kapulauks. </w:t>
      </w:r>
      <w:r w:rsidRPr="002E48C5">
        <w:rPr>
          <w:rFonts w:ascii="Times New Roman" w:hAnsi="Times New Roman" w:cs="Times New Roman"/>
          <w:i/>
          <w:lang w:val="fi-FI"/>
        </w:rPr>
        <w:t>Arheoloģija un Etnogrāfija</w:t>
      </w:r>
      <w:r w:rsidRPr="002E48C5">
        <w:rPr>
          <w:rFonts w:ascii="Times New Roman" w:hAnsi="Times New Roman" w:cs="Times New Roman"/>
          <w:lang w:val="fi-FI"/>
        </w:rPr>
        <w:t xml:space="preserve">, 3: 3–18. </w:t>
      </w:r>
      <w:hyperlink r:id="rId10" w:history="1">
        <w:r w:rsidR="00B5162A" w:rsidRPr="005F5554">
          <w:rPr>
            <w:rStyle w:val="Hyperlink"/>
            <w:rFonts w:ascii="Times New Roman" w:hAnsi="Times New Roman" w:cs="Times New Roman"/>
            <w:lang w:val="fi-FI"/>
          </w:rPr>
          <w:t>https://doi.org/10.22364/aue.03</w:t>
        </w:r>
      </w:hyperlink>
      <w:r w:rsidR="00B5162A">
        <w:rPr>
          <w:rFonts w:ascii="Times New Roman" w:hAnsi="Times New Roman" w:cs="Times New Roman"/>
          <w:lang w:val="fi-FI"/>
        </w:rPr>
        <w:t xml:space="preserve"> </w:t>
      </w:r>
    </w:p>
    <w:p w14:paraId="29258C7E" w14:textId="77777777" w:rsidR="008A19FD" w:rsidRPr="00B5162A" w:rsidRDefault="008A19FD" w:rsidP="000215DF">
      <w:pPr>
        <w:spacing w:line="360" w:lineRule="auto"/>
        <w:ind w:left="284" w:hanging="284"/>
        <w:rPr>
          <w:rFonts w:ascii="Times New Roman" w:hAnsi="Times New Roman" w:cs="Times New Roman"/>
          <w:highlight w:val="yellow"/>
          <w:lang w:val="fi-FI"/>
        </w:rPr>
      </w:pPr>
    </w:p>
    <w:p w14:paraId="2EE19CD0" w14:textId="77777777" w:rsidR="000215DF" w:rsidRPr="00B5162A" w:rsidRDefault="000215DF" w:rsidP="001535BF">
      <w:pPr>
        <w:rPr>
          <w:sz w:val="20"/>
          <w:szCs w:val="20"/>
          <w:lang w:val="fi-FI"/>
        </w:rPr>
      </w:pPr>
    </w:p>
    <w:sectPr w:rsidR="000215DF" w:rsidRPr="00B5162A" w:rsidSect="002763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80"/>
    <w:rsid w:val="000215DF"/>
    <w:rsid w:val="00026A83"/>
    <w:rsid w:val="00034E09"/>
    <w:rsid w:val="00035F70"/>
    <w:rsid w:val="00046662"/>
    <w:rsid w:val="000478ED"/>
    <w:rsid w:val="000542D0"/>
    <w:rsid w:val="00062A77"/>
    <w:rsid w:val="00091246"/>
    <w:rsid w:val="000B1856"/>
    <w:rsid w:val="000E568C"/>
    <w:rsid w:val="0012275E"/>
    <w:rsid w:val="00146693"/>
    <w:rsid w:val="001535BF"/>
    <w:rsid w:val="0017165F"/>
    <w:rsid w:val="001D268F"/>
    <w:rsid w:val="001D55F4"/>
    <w:rsid w:val="002259DC"/>
    <w:rsid w:val="00257CFB"/>
    <w:rsid w:val="002763AA"/>
    <w:rsid w:val="002822FB"/>
    <w:rsid w:val="002A4DAF"/>
    <w:rsid w:val="002B2F59"/>
    <w:rsid w:val="002F4266"/>
    <w:rsid w:val="00360F53"/>
    <w:rsid w:val="00365D43"/>
    <w:rsid w:val="003678AF"/>
    <w:rsid w:val="00387549"/>
    <w:rsid w:val="003A3DC5"/>
    <w:rsid w:val="003B70EC"/>
    <w:rsid w:val="003D0A0B"/>
    <w:rsid w:val="003D7F78"/>
    <w:rsid w:val="00404D1A"/>
    <w:rsid w:val="0041483A"/>
    <w:rsid w:val="004235D3"/>
    <w:rsid w:val="00462223"/>
    <w:rsid w:val="004801E9"/>
    <w:rsid w:val="004939E6"/>
    <w:rsid w:val="004B5374"/>
    <w:rsid w:val="004C6FFA"/>
    <w:rsid w:val="004E7BEC"/>
    <w:rsid w:val="004F074C"/>
    <w:rsid w:val="005335E8"/>
    <w:rsid w:val="00596080"/>
    <w:rsid w:val="005B1C7D"/>
    <w:rsid w:val="005D4B78"/>
    <w:rsid w:val="005F31D8"/>
    <w:rsid w:val="0060777F"/>
    <w:rsid w:val="00640624"/>
    <w:rsid w:val="006577CD"/>
    <w:rsid w:val="006712F6"/>
    <w:rsid w:val="006B1513"/>
    <w:rsid w:val="006D218F"/>
    <w:rsid w:val="00721381"/>
    <w:rsid w:val="0074327E"/>
    <w:rsid w:val="0075270A"/>
    <w:rsid w:val="00773FAB"/>
    <w:rsid w:val="007B4497"/>
    <w:rsid w:val="007C4E6C"/>
    <w:rsid w:val="007F277E"/>
    <w:rsid w:val="007F5E33"/>
    <w:rsid w:val="00831DAF"/>
    <w:rsid w:val="008664F8"/>
    <w:rsid w:val="00884A83"/>
    <w:rsid w:val="008A19FD"/>
    <w:rsid w:val="008E1929"/>
    <w:rsid w:val="008E4C61"/>
    <w:rsid w:val="0091362A"/>
    <w:rsid w:val="00930391"/>
    <w:rsid w:val="00997326"/>
    <w:rsid w:val="009A4EC5"/>
    <w:rsid w:val="00A01B7D"/>
    <w:rsid w:val="00A25F3A"/>
    <w:rsid w:val="00A64DF5"/>
    <w:rsid w:val="00A91096"/>
    <w:rsid w:val="00AB4B00"/>
    <w:rsid w:val="00AE15D7"/>
    <w:rsid w:val="00AE1A9E"/>
    <w:rsid w:val="00B234FE"/>
    <w:rsid w:val="00B262C1"/>
    <w:rsid w:val="00B467F2"/>
    <w:rsid w:val="00B5162A"/>
    <w:rsid w:val="00B8076F"/>
    <w:rsid w:val="00B90212"/>
    <w:rsid w:val="00B92EE5"/>
    <w:rsid w:val="00BC5744"/>
    <w:rsid w:val="00BE4F34"/>
    <w:rsid w:val="00C246DE"/>
    <w:rsid w:val="00C73F4B"/>
    <w:rsid w:val="00CE60DB"/>
    <w:rsid w:val="00D047B3"/>
    <w:rsid w:val="00D77B71"/>
    <w:rsid w:val="00DD6280"/>
    <w:rsid w:val="00E31B41"/>
    <w:rsid w:val="00E61626"/>
    <w:rsid w:val="00EB34B3"/>
    <w:rsid w:val="00EB611C"/>
    <w:rsid w:val="00EE22A6"/>
    <w:rsid w:val="00F679FB"/>
    <w:rsid w:val="00F708EC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6C21"/>
  <w15:chartTrackingRefBased/>
  <w15:docId w15:val="{4236F5DA-99E5-4477-A667-81755066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8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8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0D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0DB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pykla.istorija.lt/jspui/bitstream/99999/1430/1/LA_31_39-7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3828/bfarm.2003.1.2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2520-020-01049-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urn.fi/urn:isbn:9789514289415" TargetMode="External"/><Relationship Id="rId10" Type="http://schemas.openxmlformats.org/officeDocument/2006/relationships/hyperlink" Target="https://doi.org/10.22364/aue.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riai.ku.lt/downloads/AB/13/13_091-109_Loz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5CD7-964A-4EE8-ADB8-3D54B6F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Hummler</dc:creator>
  <cp:keywords/>
  <dc:description/>
  <cp:lastModifiedBy>C. Frieman</cp:lastModifiedBy>
  <cp:revision>2</cp:revision>
  <dcterms:created xsi:type="dcterms:W3CDTF">2020-11-21T04:58:00Z</dcterms:created>
  <dcterms:modified xsi:type="dcterms:W3CDTF">2020-11-21T04:58:00Z</dcterms:modified>
</cp:coreProperties>
</file>